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Pr="002F7661" w:rsidRDefault="19D52CEE" w:rsidP="19CD4427">
      <w:pPr>
        <w:ind w:left="2124"/>
        <w:rPr>
          <w:rFonts w:ascii="Arial" w:eastAsia="Arial" w:hAnsi="Arial" w:cs="Arial"/>
          <w:b/>
          <w:sz w:val="24"/>
          <w:szCs w:val="24"/>
        </w:rPr>
      </w:pPr>
      <w:r w:rsidRPr="002F7661">
        <w:rPr>
          <w:rFonts w:ascii="Arial" w:eastAsia="Arial" w:hAnsi="Arial" w:cs="Arial"/>
          <w:b/>
          <w:sz w:val="24"/>
          <w:szCs w:val="24"/>
        </w:rPr>
        <w:t xml:space="preserve">    Prof. Dr.-Ing Henrik </w:t>
      </w:r>
      <w:proofErr w:type="spellStart"/>
      <w:r w:rsidRPr="002F7661">
        <w:rPr>
          <w:rFonts w:ascii="Arial" w:eastAsia="Arial" w:hAnsi="Arial" w:cs="Arial"/>
          <w:b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1D123111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FE33C5">
        <w:rPr>
          <w:rFonts w:ascii="Arial" w:eastAsia="Arial" w:hAnsi="Arial" w:cs="Arial"/>
          <w:b/>
          <w:bCs/>
          <w:sz w:val="24"/>
          <w:szCs w:val="24"/>
        </w:rPr>
        <w:t>4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Ekan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Njoh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guiwo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4203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CA4A2" w14:textId="29470C4F" w:rsidR="00E81A38" w:rsidRDefault="00E81A38" w:rsidP="002D0C51">
          <w:pPr>
            <w:pStyle w:val="Inhaltsverzeichnisberschrift"/>
            <w:jc w:val="center"/>
          </w:pPr>
          <w:r>
            <w:t>Inhalt</w:t>
          </w:r>
          <w:r w:rsidR="002D0C51">
            <w:t>sverzeichnis</w:t>
          </w:r>
        </w:p>
        <w:p w14:paraId="25AFECC5" w14:textId="77777777" w:rsidR="002D0C51" w:rsidRPr="002D0C51" w:rsidRDefault="002D0C51" w:rsidP="002D0C51">
          <w:pPr>
            <w:rPr>
              <w:lang w:eastAsia="de-DE"/>
            </w:rPr>
          </w:pPr>
        </w:p>
        <w:p w14:paraId="482DA51F" w14:textId="65E03A3B" w:rsidR="00FE33C5" w:rsidRDefault="00E81A38">
          <w:pPr>
            <w:pStyle w:val="Verzeichnis1"/>
            <w:tabs>
              <w:tab w:val="left" w:pos="440"/>
              <w:tab w:val="right" w:leader="dot" w:pos="989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5427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ufgabe 1 (Pummping-Lemma für reguläre Sprachen)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7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5450E0">
              <w:rPr>
                <w:noProof/>
                <w:webHidden/>
              </w:rPr>
              <w:t>2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A2479D8" w14:textId="4D341FAC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28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Definierte Grammatik für RFC 7807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8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5450E0">
              <w:rPr>
                <w:noProof/>
                <w:webHidden/>
              </w:rPr>
              <w:t>3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0463164F" w14:textId="6E297364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29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b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ers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9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5450E0">
              <w:rPr>
                <w:noProof/>
                <w:webHidden/>
              </w:rPr>
              <w:t>3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85B8912" w14:textId="7E23ACCF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0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zwei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0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5450E0">
              <w:rPr>
                <w:noProof/>
                <w:webHidden/>
              </w:rPr>
              <w:t>4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AA67678" w14:textId="3699C0F5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1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d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drit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1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5450E0">
              <w:rPr>
                <w:noProof/>
                <w:webHidden/>
              </w:rPr>
              <w:t>5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7F1BA7E4" w14:textId="76C47A22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2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vier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2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5450E0">
              <w:rPr>
                <w:noProof/>
                <w:webHidden/>
              </w:rPr>
              <w:t>6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304CEE9" w14:textId="7230970F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3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3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5450E0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4A82AEDD" w14:textId="6426E4ED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4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efinition der Produktionsregeln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4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5450E0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27B358C" w14:textId="22A3855D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5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5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5450E0">
              <w:rPr>
                <w:noProof/>
                <w:webHidden/>
              </w:rPr>
              <w:t>8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BC1E67F" w14:textId="12983154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6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6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5450E0">
              <w:rPr>
                <w:noProof/>
                <w:webHidden/>
              </w:rPr>
              <w:t>10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78B4572C" w14:textId="7202B433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7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efinition der Produktionsregeln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7 \h </w:instrText>
            </w:r>
            <w:r w:rsidR="00FE33C5">
              <w:rPr>
                <w:noProof/>
                <w:webHidden/>
              </w:rPr>
              <w:fldChar w:fldCharType="separate"/>
            </w:r>
            <w:r w:rsidR="005450E0">
              <w:rPr>
                <w:b/>
                <w:bCs/>
                <w:noProof/>
                <w:webHidden/>
              </w:rPr>
              <w:t>Fehler! Textmarke nicht definiert.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3981264D" w14:textId="4E29A087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8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8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5450E0">
              <w:rPr>
                <w:noProof/>
                <w:webHidden/>
              </w:rPr>
              <w:t>10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3249FDC" w14:textId="564FA304" w:rsidR="00E81A38" w:rsidRDefault="00E81A38">
          <w:r>
            <w:rPr>
              <w:b/>
              <w:bCs/>
            </w:rPr>
            <w:fldChar w:fldCharType="end"/>
          </w:r>
        </w:p>
      </w:sdtContent>
    </w:sdt>
    <w:p w14:paraId="1DE369ED" w14:textId="126AD42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10D4A9" w14:textId="26978CE4" w:rsidR="231CF7FF" w:rsidRPr="007B2121" w:rsidRDefault="231CF7FF" w:rsidP="231CF7FF">
      <w:pPr>
        <w:pStyle w:val="berschrift1"/>
        <w:numPr>
          <w:ilvl w:val="0"/>
          <w:numId w:val="7"/>
        </w:numPr>
        <w:rPr>
          <w:rFonts w:ascii="Arial" w:eastAsia="Arial" w:hAnsi="Arial" w:cs="Arial"/>
          <w:i/>
          <w:color w:val="auto"/>
          <w:sz w:val="24"/>
          <w:szCs w:val="24"/>
        </w:rPr>
      </w:pPr>
      <w:bookmarkStart w:id="0" w:name="_Toc150515427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 xml:space="preserve">Aufgabe </w:t>
      </w:r>
      <w:r w:rsidR="00E81A38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1</w:t>
      </w:r>
      <w:r w:rsidR="00E81A38" w:rsidRPr="007B2121">
        <w:rPr>
          <w:rFonts w:ascii="Arial" w:eastAsia="Arial" w:hAnsi="Arial" w:cs="Arial"/>
          <w:i/>
          <w:color w:val="auto"/>
          <w:sz w:val="24"/>
          <w:szCs w:val="24"/>
        </w:rPr>
        <w:t xml:space="preserve"> (</w:t>
      </w:r>
      <w:proofErr w:type="spellStart"/>
      <w:r w:rsidR="00E81A38" w:rsidRPr="007B2121">
        <w:rPr>
          <w:rFonts w:ascii="Arial" w:eastAsia="Arial" w:hAnsi="Arial" w:cs="Arial"/>
          <w:i/>
          <w:color w:val="auto"/>
          <w:sz w:val="24"/>
          <w:szCs w:val="24"/>
        </w:rPr>
        <w:t>Pummping</w:t>
      </w:r>
      <w:proofErr w:type="spellEnd"/>
      <w:r w:rsidR="00E81A38" w:rsidRPr="007B2121">
        <w:rPr>
          <w:rFonts w:ascii="Arial" w:eastAsia="Arial" w:hAnsi="Arial" w:cs="Arial"/>
          <w:i/>
          <w:color w:val="auto"/>
          <w:sz w:val="24"/>
          <w:szCs w:val="24"/>
        </w:rPr>
        <w:t>-Lemma für reguläre Sprachen)</w:t>
      </w:r>
      <w:bookmarkEnd w:id="0"/>
    </w:p>
    <w:p w14:paraId="6920AED5" w14:textId="29A0D764" w:rsidR="00E81A38" w:rsidRDefault="00E81A38" w:rsidP="00E81A38"/>
    <w:p w14:paraId="767A61F6" w14:textId="3DF62A08" w:rsidR="00E81A38" w:rsidRDefault="00E81A38" w:rsidP="00E81A38"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Bei dieser Aufgabe geht es darum für jedes der vier Beispiele aus dem ersten Übungsblatt zu zeigen, das für diese das </w:t>
      </w:r>
      <w:proofErr w:type="spellStart"/>
      <w:r w:rsidRPr="007B2121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7B2121">
        <w:rPr>
          <w:rFonts w:ascii="Arial" w:eastAsia="Arial" w:hAnsi="Arial" w:cs="Arial"/>
          <w:color w:val="000000"/>
          <w:szCs w:val="20"/>
          <w:lang w:eastAsia="de-DE"/>
        </w:rPr>
        <w:t>-Lemma gilt. Hierfür z</w:t>
      </w:r>
      <w:r w:rsidR="009F101F" w:rsidRPr="007B2121">
        <w:rPr>
          <w:rFonts w:ascii="Arial" w:eastAsia="Arial" w:hAnsi="Arial" w:cs="Arial"/>
          <w:color w:val="000000"/>
          <w:szCs w:val="20"/>
          <w:lang w:eastAsia="de-DE"/>
        </w:rPr>
        <w:t>ei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gen wir für jedes der vier Wörte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3,4</m:t>
        </m:r>
      </m:oMath>
      <w:r>
        <w:t xml:space="preserve"> :</w:t>
      </w:r>
    </w:p>
    <w:p w14:paraId="4EE7B373" w14:textId="6883C757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Dass es eine Zahl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gibt</w:t>
      </w:r>
      <w:r>
        <w:t>,</w:t>
      </w:r>
    </w:p>
    <w:p w14:paraId="24718324" w14:textId="35544FC8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eine Zerlegung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F101F">
        <w:rPr>
          <w:rFonts w:eastAsiaTheme="minorEastAsia"/>
        </w:rPr>
        <w:t xml:space="preserve"> 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existier</w:t>
      </w:r>
      <w:r>
        <w:t>t</w:t>
      </w:r>
    </w:p>
    <w:p w14:paraId="5F325D71" w14:textId="27B73AF7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sodass alle drei Bedingungen des </w:t>
      </w:r>
      <w:proofErr w:type="spellStart"/>
      <w:r w:rsidRPr="007B2121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7B2121">
        <w:rPr>
          <w:rFonts w:ascii="Arial" w:eastAsia="Arial" w:hAnsi="Arial" w:cs="Arial"/>
          <w:color w:val="000000"/>
          <w:szCs w:val="20"/>
          <w:lang w:eastAsia="de-DE"/>
        </w:rPr>
        <w:t>-Lemmas gelten</w:t>
      </w:r>
    </w:p>
    <w:p w14:paraId="3B5DE934" w14:textId="598B75E3" w:rsidR="009F101F" w:rsidRPr="00E81A38" w:rsidRDefault="009F101F" w:rsidP="009F101F">
      <w:r w:rsidRPr="007B2121">
        <w:rPr>
          <w:rFonts w:ascii="Arial" w:eastAsia="Arial" w:hAnsi="Arial" w:cs="Arial"/>
          <w:color w:val="000000"/>
          <w:szCs w:val="20"/>
          <w:lang w:eastAsia="de-DE"/>
        </w:rPr>
        <w:t>Zur Lösung dieser Aufgabe ist es notwendig uns erstmal an unsere Grammatik erinnern.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0F35C50D" w:rsidR="19CD4427" w:rsidRPr="007B2121" w:rsidRDefault="009F101F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</w:rPr>
      </w:pPr>
      <w:bookmarkStart w:id="1" w:name="_Toc150515428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lastRenderedPageBreak/>
        <w:t>Definierte Grammatik für</w:t>
      </w:r>
      <w:r w:rsidR="19D52CEE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 xml:space="preserve"> RFC </w:t>
      </w:r>
      <w:r w:rsidR="00CC4A7A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7807</w:t>
      </w:r>
      <w:bookmarkEnd w:id="1"/>
    </w:p>
    <w:p w14:paraId="342910C8" w14:textId="3905DC90" w:rsidR="19CD442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30EB48C5" w14:textId="020123CE" w:rsidR="009F101F" w:rsidRDefault="009F101F" w:rsidP="19D52CEE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4A5BE572" w14:textId="4C2E86C6" w:rsidR="009F101F" w:rsidRDefault="009F101F" w:rsidP="19D52CEE">
      <w:pPr>
        <w:rPr>
          <w:b/>
        </w:rPr>
      </w:pPr>
      <w:r w:rsidRPr="006905DD">
        <w:rPr>
          <w:b/>
        </w:rPr>
        <w:t>Σ = { A ; B ; C  ; D ; E ; F ; G ; H ; I ;  J ;  K ;  L  ; M ;  N ;  O ;  P ; Q  ; R ; S ; T ; U ; V ; W ; X ; Y ; Z ; a ; b ; c ; d ; e ; f ; g ; h ; i ; j ; k ; l ; m ; n ; o ; p ; q ; r ; s ; t ; u ; v ; w ; x ; y ; z ;</w:t>
      </w:r>
      <w:r w:rsidRPr="006905DD">
        <w:rPr>
          <w:rFonts w:ascii="Segoe UI" w:hAnsi="Segoe UI" w:cs="Segoe UI"/>
          <w:b/>
          <w:color w:val="374151"/>
          <w:shd w:val="clear" w:color="auto" w:fill="F7F7F8"/>
        </w:rPr>
        <w:t xml:space="preserve"> </w:t>
      </w:r>
      <w:r w:rsidRPr="006905DD">
        <w:rPr>
          <w:b/>
        </w:rPr>
        <w:t xml:space="preserve">0 ; 1 ; 2 ; 3 ; 4 ; 5 ; 6 ; 7 ; 8 ; 9 ; 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," ; "-" ; "_" ; https:// ; "." ; "(" ; ")" ; "[" ; "]" ; "{" ; "}" ; " " ; "!" ; "/" ; "\"; ":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“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6905DD">
        <w:rPr>
          <w:b/>
        </w:rPr>
        <w:t>}</w:t>
      </w:r>
    </w:p>
    <w:p w14:paraId="2FF5442E" w14:textId="77777777" w:rsidR="003B6687" w:rsidRDefault="003B6687" w:rsidP="19D52CEE">
      <w:pPr>
        <w:rPr>
          <w:b/>
        </w:rPr>
      </w:pPr>
    </w:p>
    <w:p w14:paraId="73C56199" w14:textId="6A8A91DA" w:rsidR="009F101F" w:rsidRPr="002D0C51" w:rsidRDefault="002D0C51" w:rsidP="19D52CEE">
      <m:oMathPara>
        <m:oMathParaPr>
          <m:jc m:val="left"/>
        </m:oMathParaPr>
        <m:oMath>
          <m:r>
            <w:rPr>
              <w:rFonts w:ascii="Cambria Math" w:hAnsi="Cambria Math"/>
            </w:rPr>
            <m:t>V = { problem+json ; type ; title ; detail ; instance ; string; uri ; char ; tld }</m:t>
          </m:r>
        </m:oMath>
      </m:oMathPara>
    </w:p>
    <w:p w14:paraId="205085ED" w14:textId="68A6573B" w:rsidR="003B6687" w:rsidRDefault="007B2121" w:rsidP="19D52CEE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FAB03" wp14:editId="76A7845A">
                <wp:simplePos x="0" y="0"/>
                <wp:positionH relativeFrom="rightMargin">
                  <wp:posOffset>-255937</wp:posOffset>
                </wp:positionH>
                <wp:positionV relativeFrom="paragraph">
                  <wp:posOffset>221181</wp:posOffset>
                </wp:positionV>
                <wp:extent cx="387350" cy="1805650"/>
                <wp:effectExtent l="0" t="0" r="50800" b="23495"/>
                <wp:wrapNone/>
                <wp:docPr id="2" name="Geschweifte Klammer 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350" cy="1805650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44AF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" o:spid="_x0000_s1026" type="#_x0000_t87" style="position:absolute;margin-left:-20.15pt;margin-top:17.4pt;width:30.5pt;height:142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" adj="1702,10927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5F34" wp14:editId="05C1A976">
                <wp:simplePos x="0" y="0"/>
                <wp:positionH relativeFrom="column">
                  <wp:posOffset>-92597</wp:posOffset>
                </wp:positionH>
                <wp:positionV relativeFrom="paragraph">
                  <wp:posOffset>267633</wp:posOffset>
                </wp:positionV>
                <wp:extent cx="387350" cy="1747778"/>
                <wp:effectExtent l="38100" t="0" r="12700" b="24130"/>
                <wp:wrapNone/>
                <wp:docPr id="1" name="Geschweifte Klammer 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47778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54A7" id="Geschweifte Klammer links 1" o:spid="_x0000_s1026" type="#_x0000_t87" style="position:absolute;margin-left:-7.3pt;margin-top:21.05pt;width:30.5pt;height:1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" adj="1758,10927" strokecolor="black [3200]" strokeweight="1pt">
                <v:stroke joinstyle="miter"/>
              </v:shape>
            </w:pict>
          </mc:Fallback>
        </mc:AlternateContent>
      </w:r>
    </w:p>
    <w:p w14:paraId="1D53709C" w14:textId="34520B06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," &lt;title&gt; "," &lt;detail&gt; "," &lt;instance&gt; "}"</m:t>
          </m:r>
        </m:oMath>
      </m:oMathPara>
    </w:p>
    <w:p w14:paraId="2513CEF0" w14:textId="77DFD2A3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 &lt;string&gt;</m:t>
          </m:r>
        </m:oMath>
      </m:oMathPara>
    </w:p>
    <w:p w14:paraId="03F6A4DC" w14:textId="44C3309D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::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("|")"|"["|"]"|"{"|"}"|" "|"!"|"/"| "\"| "?" | "@" 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281F2CF8" w14:textId="15453F61" w:rsidR="00CC4A7A" w:rsidRPr="007B2121" w:rsidRDefault="009F101F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753D5" wp14:editId="20BBC810">
                <wp:simplePos x="0" y="0"/>
                <wp:positionH relativeFrom="column">
                  <wp:posOffset>-664572</wp:posOffset>
                </wp:positionH>
                <wp:positionV relativeFrom="paragraph">
                  <wp:posOffset>181064</wp:posOffset>
                </wp:positionV>
                <wp:extent cx="630820" cy="561372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0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50388" w14:textId="6DE776BE" w:rsidR="00B90A63" w:rsidRDefault="00B90A6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753D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52.35pt;margin-top:14.25pt;width:49.65pt;height:4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" filled="f" stroked="f" strokeweight=".5pt">
                <v:textbox>
                  <w:txbxContent>
                    <w:p w14:paraId="3A250388" w14:textId="6DE776BE" w:rsidR="00B90A63" w:rsidRDefault="00B90A6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char</m:t>
        </m:r>
        <m:r>
          <m:rPr>
            <m:sty m:val="b"/>
          </m:rPr>
          <w:rPr>
            <w:rFonts w:ascii="Cambria Math" w:hAnsi="Cambria Math"/>
          </w:rPr>
          <m:t>&gt;::=</m:t>
        </m:r>
        <m:r>
          <m:rPr>
            <m:sty m:val="p"/>
          </m:rPr>
          <w:rPr>
            <w:rFonts w:ascii="Cambria Math" w:hAnsi="Cambria Math"/>
          </w:rPr>
          <m:t>A|B|C|…|Z|a|b|c|…|z|0|1|2|3|...|9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-"|"_"|&lt;char&gt;</m:t>
        </m:r>
      </m:oMath>
    </w:p>
    <w:p w14:paraId="3B9BE0DB" w14:textId="495B771A" w:rsidR="00CC4A7A" w:rsidRPr="007B2121" w:rsidRDefault="007B2121" w:rsidP="00DF5F39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uri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&lt;char&gt; "." &lt;tld&gt; &lt;string&gt; &lt;char&gt;</m:t>
          </m:r>
        </m:oMath>
      </m:oMathPara>
    </w:p>
    <w:p w14:paraId="660E16B6" w14:textId="293774A7" w:rsidR="00CC4A7A" w:rsidRPr="007B2121" w:rsidRDefault="007B2121" w:rsidP="009F101F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 A|B|C|…|Z|a|b|c|…|z|0|1|2|3|...|9|&lt;tld&gt;</m:t>
          </m:r>
        </m:oMath>
      </m:oMathPara>
    </w:p>
    <w:p w14:paraId="5AF89884" w14:textId="16468C98" w:rsidR="00E81A38" w:rsidRPr="007B2121" w:rsidRDefault="007B2121" w:rsidP="009F101F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itle&gt;::= 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string&gt;</m:t>
          </m:r>
        </m:oMath>
      </m:oMathPara>
    </w:p>
    <w:p w14:paraId="5FE84373" w14:textId="37EEA08E" w:rsidR="00CC4A7A" w:rsidRPr="007B2121" w:rsidRDefault="007B2121" w:rsidP="009F101F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detail&gt;::= 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string&gt;</m:t>
          </m:r>
        </m:oMath>
      </m:oMathPara>
    </w:p>
    <w:p w14:paraId="6C707335" w14:textId="7D6B2470" w:rsidR="00CC4A7A" w:rsidRPr="007B2121" w:rsidRDefault="007B2121" w:rsidP="009F101F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instance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string&gt;</m:t>
          </m:r>
        </m:oMath>
      </m:oMathPara>
    </w:p>
    <w:p w14:paraId="53CA399B" w14:textId="46F1A1AF" w:rsidR="003B6687" w:rsidRDefault="003B6687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50AEA2A" w14:textId="1C104534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Abkürzungen:</w:t>
      </w:r>
      <w:r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="type" :</m:t>
          </m:r>
        </m:oMath>
      </m:oMathPara>
    </w:p>
    <w:p w14:paraId="379A1BF0" w14:textId="6E060D98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="title" :</m:t>
          </m:r>
        </m:oMath>
      </m:oMathPara>
    </w:p>
    <w:p w14:paraId="5B43F407" w14:textId="54727BCF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="detail" :</m:t>
          </m:r>
        </m:oMath>
      </m:oMathPara>
    </w:p>
    <w:p w14:paraId="6E5B9E94" w14:textId="459810B4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D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"instance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:</m:t>
          </m:r>
        </m:oMath>
      </m:oMathPara>
    </w:p>
    <w:p w14:paraId="3ED496B5" w14:textId="3781A532" w:rsidR="00030F60" w:rsidRDefault="00030F60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C06B0">
        <w:rPr>
          <w:rFonts w:ascii="Arial" w:eastAsia="Arial" w:hAnsi="Arial" w:cs="Arial"/>
          <w:color w:val="000000"/>
          <w:szCs w:val="20"/>
          <w:lang w:eastAsia="de-DE"/>
        </w:rPr>
        <w:t>Sei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L = { w∣w ist eine Zeichenfolge, die den definierten Produktionsregeln entspricht}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3AB32FA" w14:textId="5F3BE99D" w:rsidR="008161FF" w:rsidRDefault="008161FF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bei allen Beispielen wird die Annahme gemacht, dass die Sprache regulär ist.</w:t>
      </w:r>
    </w:p>
    <w:p w14:paraId="620CFDC7" w14:textId="508053A1" w:rsidR="19CD4427" w:rsidRPr="007B2121" w:rsidRDefault="003B6687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  <w:u w:val="single"/>
        </w:rPr>
      </w:pPr>
      <w:bookmarkStart w:id="2" w:name="_Toc150515429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ersten Beispiel</w:t>
      </w:r>
      <w:bookmarkEnd w:id="2"/>
    </w:p>
    <w:p w14:paraId="0DA7E040" w14:textId="2B61C343" w:rsidR="003B6687" w:rsidRPr="003B6687" w:rsidRDefault="003B6687" w:rsidP="003B6687">
      <w:pPr>
        <w:rPr>
          <w:lang w:val="fr-FR"/>
        </w:rPr>
      </w:pPr>
      <w:proofErr w:type="gram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{ "</w:t>
      </w:r>
      <w:proofErr w:type="gram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ype" : "https://beispiel.com/Junior"  ,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itl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You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should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not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as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Ekan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." ,  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Lesage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n’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giv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he perm</w:t>
      </w:r>
      <w:r w:rsidR="003644C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</w:t>
      </w:r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ssion to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i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file." , "instance" : "/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/prompt/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Njoh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 }</w:t>
      </w:r>
    </w:p>
    <w:p w14:paraId="3EFA151F" w14:textId="1E079A9D" w:rsidR="19D52CEE" w:rsidRPr="00225E5C" w:rsidRDefault="003B6687" w:rsidP="19D52CEE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</w:t>
      </w:r>
      <w:r w:rsidR="006F0018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wir das Wort </w:t>
      </w:r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/</w:t>
      </w:r>
      <w:proofErr w:type="spellStart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123/prompt/</w:t>
      </w:r>
      <w:proofErr w:type="spellStart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774F8F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</w:t>
      </w:r>
      <w:r w:rsidR="004D154D">
        <w:rPr>
          <w:rFonts w:ascii="Arial" w:eastAsia="Arial" w:hAnsi="Arial" w:cs="Arial"/>
          <w:color w:val="000000"/>
          <w:szCs w:val="20"/>
          <w:lang w:eastAsia="de-DE"/>
        </w:rPr>
        <w:t xml:space="preserve"> (Es wird hier als ein Wort betrachtet, weil es von einer einzigen Variablen erzeugt wird)</w:t>
      </w:r>
      <w:r w:rsidR="00774F8F" w:rsidRPr="00225E5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2D0AAC">
        <w:rPr>
          <w:rFonts w:ascii="Arial" w:eastAsia="Arial" w:hAnsi="Arial" w:cs="Arial"/>
          <w:color w:val="000000"/>
          <w:szCs w:val="20"/>
          <w:lang w:eastAsia="de-DE"/>
        </w:rPr>
        <w:t xml:space="preserve"> Dieses Wort wird in unseren Produktionsregel durch eine einzige Variable erzeugt, daher </w:t>
      </w:r>
    </w:p>
    <w:p w14:paraId="1BC028CB" w14:textId="138D63F0" w:rsidR="00774F8F" w:rsidRDefault="00774F8F" w:rsidP="19D52CEE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Die Bedingungen für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sind folgende:</w:t>
      </w:r>
    </w:p>
    <w:p w14:paraId="323FAFC0" w14:textId="2998FF6F" w:rsidR="00207F64" w:rsidRPr="00225E5C" w:rsidRDefault="00207F64" w:rsidP="19D52CEE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Hier wird angenommen: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sz w:val="20"/>
                <w:szCs w:val="20"/>
                <w:lang w:eastAsia="de-DE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de-DE"/>
              </w:rPr>
              <m:t>n</m:t>
            </m:r>
          </m:e>
          <m:sub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de-DE"/>
              </w:rPr>
              <m:t>1</m:t>
            </m:r>
          </m:sub>
        </m:sSub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=20</m:t>
        </m:r>
      </m:oMath>
    </w:p>
    <w:p w14:paraId="53A2CD20" w14:textId="5AE49008" w:rsidR="00774F8F" w:rsidRPr="00774F8F" w:rsidRDefault="00774F8F" w:rsidP="19D52CEE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5BBC8CDF" w14:textId="77777777" w:rsidR="00774F8F" w:rsidRDefault="00B90A63" w:rsidP="19D52CEE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4F8F">
        <w:rPr>
          <w:rFonts w:ascii="Arial" w:eastAsia="Arial" w:hAnsi="Arial" w:cs="Arial"/>
        </w:rPr>
        <w:t xml:space="preserve"> und </w:t>
      </w:r>
    </w:p>
    <w:p w14:paraId="2EACBC28" w14:textId="20DFC12C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lastRenderedPageBreak/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6791D4CF" w14:textId="53F63B9D" w:rsidR="19CD4427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 ≤n</m:t>
        </m:r>
      </m:oMath>
    </w:p>
    <w:p w14:paraId="2859DE0A" w14:textId="0F272DFE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∊L</m:t>
        </m:r>
      </m:oMath>
    </w:p>
    <w:p w14:paraId="12E87432" w14:textId="461F51E6" w:rsidR="00302D87" w:rsidRPr="00DB4D32" w:rsidRDefault="00B90A63" w:rsidP="00302D87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  <w:r w:rsidR="003644CA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57D9B387" w14:textId="60751889" w:rsidR="003644CA" w:rsidRDefault="003644CA" w:rsidP="00302D87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7BD3DEA" w14:textId="06F9A4EC" w:rsidR="001B3753" w:rsidRPr="001B3753" w:rsidRDefault="00B90A63" w:rsidP="00E411B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</m:t>
        </m:r>
      </m:oMath>
      <w:r w:rsidR="001B3753" w:rsidRPr="00E411B0">
        <w:rPr>
          <w:rFonts w:ascii="Arial" w:eastAsia="Arial" w:hAnsi="Arial" w:cs="Arial"/>
        </w:rPr>
        <w:t xml:space="preserve"> </w:t>
      </w:r>
      <w:r w:rsidR="001B3753">
        <w:rPr>
          <w:rFonts w:ascii="Arial" w:eastAsia="Arial" w:hAnsi="Arial" w:cs="Arial"/>
        </w:rPr>
        <w:t xml:space="preserve">, mit </w:t>
      </w:r>
      <w:r w:rsidR="001B3753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7BD572C5" w14:textId="28BB5766" w:rsid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/prompt</m:t>
        </m:r>
      </m:oMath>
      <w:r w:rsidR="001B3753">
        <w:rPr>
          <w:rFonts w:ascii="Arial" w:eastAsia="Arial" w:hAnsi="Arial" w:cs="Arial"/>
        </w:rPr>
        <w:t xml:space="preserve">, mit </w:t>
      </w:r>
    </w:p>
    <w:p w14:paraId="04229E83" w14:textId="3614B6B4" w:rsidR="003644CA" w:rsidRP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joh"</m:t>
        </m:r>
      </m:oMath>
    </w:p>
    <w:p w14:paraId="75F73617" w14:textId="75FD122D" w:rsidR="003644CA" w:rsidRPr="00225E5C" w:rsidRDefault="003644CA" w:rsidP="00302D87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un können wir für verschiedene Werte von i prüfen, ob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-Lemma für dieses Beispiel </w:t>
      </w:r>
      <w:r w:rsidR="00123E02" w:rsidRPr="00225E5C">
        <w:rPr>
          <w:rFonts w:ascii="Arial" w:eastAsia="Arial" w:hAnsi="Arial" w:cs="Arial"/>
          <w:color w:val="000000"/>
          <w:szCs w:val="20"/>
          <w:lang w:eastAsia="de-DE"/>
        </w:rPr>
        <w:t>gilt.</w:t>
      </w:r>
    </w:p>
    <w:p w14:paraId="08AF2D21" w14:textId="74DEF71F" w:rsidR="00123E02" w:rsidRPr="007B2121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Njoh"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</m:oMath>
    </w:p>
    <w:p w14:paraId="4C57AE5B" w14:textId="77C2CC92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</w:p>
    <w:p w14:paraId="27CE0AF0" w14:textId="1B8FC0AA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prompt/Njoh"</m:t>
        </m:r>
      </m:oMath>
    </w:p>
    <w:p w14:paraId="3EF80800" w14:textId="05264A05" w:rsidR="00123E02" w:rsidRDefault="00225E5C" w:rsidP="008A7980">
      <w:pPr>
        <w:jc w:val="both"/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3, 4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>sregeln entspricht.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 xml:space="preserve"> Daher gilt auch das </w:t>
      </w:r>
      <w:proofErr w:type="spellStart"/>
      <w:r w:rsidR="001B3753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="001B3753">
        <w:rPr>
          <w:rFonts w:ascii="Arial" w:eastAsia="Arial" w:hAnsi="Arial" w:cs="Arial"/>
          <w:color w:val="000000"/>
          <w:szCs w:val="20"/>
          <w:lang w:eastAsia="de-DE"/>
        </w:rPr>
        <w:t>-Lemma für dieses B</w:t>
      </w:r>
      <w:r w:rsidR="00503488">
        <w:rPr>
          <w:rFonts w:ascii="Arial" w:eastAsia="Arial" w:hAnsi="Arial" w:cs="Arial"/>
          <w:color w:val="000000"/>
          <w:szCs w:val="20"/>
          <w:lang w:eastAsia="de-DE"/>
        </w:rPr>
        <w:t>ei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>piel.</w:t>
      </w:r>
    </w:p>
    <w:p w14:paraId="28F26268" w14:textId="62F19275" w:rsidR="00072800" w:rsidRDefault="00072800" w:rsidP="008A798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Dass das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>Pummping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-Lemma für unsere Sprache gilt, dies nicht, dass es unbedingt regulär ist, weil unsere Sprache folgende Bedingung für reguläre Sprachen nicht erfüllt: </w:t>
      </w:r>
      <m:oMath>
        <m:r>
          <m:rPr>
            <m:sty m:val="p"/>
          </m:rPr>
          <w:rPr>
            <w:rFonts w:ascii="Cambria Math" w:hAnsi="Cambria Math"/>
          </w:rPr>
          <m:t xml:space="preserve">w2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w:rPr>
            <w:rFonts w:ascii="Cambria Math" w:hAnsi="Cambria Math" w:cs="Calibri"/>
          </w:rPr>
          <m:t>V</m:t>
        </m:r>
      </m:oMath>
      <w:r w:rsidR="003036F0">
        <w:rPr>
          <w:rFonts w:ascii="Arial" w:eastAsia="Arial" w:hAnsi="Arial" w:cs="Arial"/>
        </w:rPr>
        <w:t xml:space="preserve"> , sodass links genau eine Variable steht und rechts genau ein Buchstabe gef</w:t>
      </w:r>
      <w:proofErr w:type="spellStart"/>
      <w:r w:rsidR="003036F0">
        <w:rPr>
          <w:rFonts w:ascii="Arial" w:eastAsia="Arial" w:hAnsi="Arial" w:cs="Arial"/>
        </w:rPr>
        <w:t>olgt</w:t>
      </w:r>
      <w:proofErr w:type="spellEnd"/>
      <w:r w:rsidR="003036F0">
        <w:rPr>
          <w:rFonts w:ascii="Arial" w:eastAsia="Arial" w:hAnsi="Arial" w:cs="Arial"/>
        </w:rPr>
        <w:t xml:space="preserve"> von höchstens einer Variablen. Unsere Sprache lässt sich eher zu den kontextfreien Sprachen klassifizieren.</w:t>
      </w:r>
    </w:p>
    <w:p w14:paraId="1FFA1F40" w14:textId="77777777" w:rsidR="008A7980" w:rsidRPr="008A7980" w:rsidRDefault="008A7980" w:rsidP="008A7980">
      <w:pPr>
        <w:jc w:val="both"/>
        <w:rPr>
          <w:rFonts w:ascii="Arial" w:eastAsia="Arial" w:hAnsi="Arial" w:cs="Arial"/>
        </w:rPr>
      </w:pPr>
      <w:r w:rsidRPr="008A7980">
        <w:rPr>
          <w:rFonts w:ascii="Arial" w:eastAsia="Arial" w:hAnsi="Arial" w:cs="Arial"/>
        </w:rPr>
        <w:t>Es wäre dennoch möglich die Sprache regulär werden zu lassen, indem Änderungen an die Produktionsregeln vorgenommen werden.</w:t>
      </w:r>
      <w:r>
        <w:rPr>
          <w:rFonts w:ascii="Arial" w:eastAsia="Arial" w:hAnsi="Arial" w:cs="Arial"/>
        </w:rPr>
        <w:t xml:space="preserve"> Neue Regeln könnten der Form sein: </w:t>
      </w:r>
    </w:p>
    <w:p w14:paraId="688C910E" w14:textId="4F6CE781" w:rsidR="008A7980" w:rsidRPr="008A7980" w:rsidRDefault="008A7980" w:rsidP="00123E02">
      <w:pPr>
        <w:rPr>
          <w:rFonts w:ascii="Arial" w:eastAsia="Arial" w:hAnsi="Arial" w:cs="Arial"/>
        </w:rPr>
      </w:pPr>
      <m:oMathPara>
        <m:oMath>
          <m:r>
            <w:rPr>
              <w:rFonts w:ascii="Cambria Math" w:eastAsia="Arial" w:hAnsi="Cambria Math" w:cs="Arial"/>
            </w:rPr>
            <m:t>A::= eB oder A::= Bd</m:t>
          </m:r>
        </m:oMath>
      </m:oMathPara>
    </w:p>
    <w:p w14:paraId="2C6397C6" w14:textId="0B79199C" w:rsidR="003644CA" w:rsidRPr="00302D87" w:rsidRDefault="003644CA" w:rsidP="00302D87">
      <w:pPr>
        <w:rPr>
          <w:rFonts w:ascii="Arial" w:eastAsia="Arial" w:hAnsi="Arial" w:cs="Arial"/>
          <w:sz w:val="24"/>
          <w:szCs w:val="24"/>
        </w:rPr>
      </w:pPr>
    </w:p>
    <w:p w14:paraId="76014060" w14:textId="34FF1F1E" w:rsidR="19D52CEE" w:rsidRDefault="001B3753" w:rsidP="090996B7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0515430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zweiten Beispiel</w:t>
      </w:r>
      <w:bookmarkEnd w:id="3"/>
    </w:p>
    <w:p w14:paraId="3A599871" w14:textId="32A62838" w:rsidR="001B3753" w:rsidRDefault="001B3753" w:rsidP="001B3753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 II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st nicht eingetragen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esage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mgsa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16926F19" w14:textId="77777777" w:rsidR="001B3753" w:rsidRPr="001B3753" w:rsidRDefault="001B3753" w:rsidP="001B3753"/>
    <w:p w14:paraId="18E0A367" w14:textId="56164506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wir das Wort </w:t>
      </w:r>
      <w:r w:rsidR="004D154D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4D154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</w:t>
      </w:r>
      <w:proofErr w:type="spellEnd"/>
      <w:r w:rsidR="004D154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4D154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 w:rsidR="004D154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st nicht eingetragen.</w:t>
      </w:r>
      <w:r w:rsidR="004D154D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</w:t>
      </w:r>
      <w:r w:rsidR="004D154D">
        <w:rPr>
          <w:rFonts w:ascii="Arial" w:eastAsia="Arial" w:hAnsi="Arial" w:cs="Arial"/>
          <w:color w:val="000000"/>
          <w:szCs w:val="20"/>
          <w:lang w:eastAsia="de-DE"/>
        </w:rPr>
        <w:t xml:space="preserve"> (wird ebenfalls als ein einziges Wort angesehen, denn es entsteht durch eine Variable und zwar die Variable &lt;</w:t>
      </w:r>
      <w:proofErr w:type="spellStart"/>
      <w:r w:rsidR="004D154D">
        <w:rPr>
          <w:rFonts w:ascii="Arial" w:eastAsia="Arial" w:hAnsi="Arial" w:cs="Arial"/>
          <w:color w:val="000000"/>
          <w:szCs w:val="20"/>
          <w:lang w:eastAsia="de-DE"/>
        </w:rPr>
        <w:t>string</w:t>
      </w:r>
      <w:proofErr w:type="spellEnd"/>
      <w:r w:rsidR="004D154D">
        <w:rPr>
          <w:rFonts w:ascii="Arial" w:eastAsia="Arial" w:hAnsi="Arial" w:cs="Arial"/>
          <w:color w:val="000000"/>
          <w:szCs w:val="20"/>
          <w:lang w:eastAsia="de-DE"/>
        </w:rPr>
        <w:t>&gt;)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.</w:t>
      </w:r>
    </w:p>
    <w:p w14:paraId="7CE96188" w14:textId="09160067" w:rsidR="00072800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Die Bedingungen für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sind folgende:</w:t>
      </w:r>
    </w:p>
    <w:p w14:paraId="2C1A2990" w14:textId="2F67100A" w:rsidR="00B23B89" w:rsidRPr="00B23B89" w:rsidRDefault="00B23B89" w:rsidP="00072800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</m:oMath>
    </w:p>
    <w:p w14:paraId="204FAAAD" w14:textId="7B43A744" w:rsidR="00072800" w:rsidRPr="00774F8F" w:rsidRDefault="00072800" w:rsidP="00072800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2B536386" w14:textId="47056F51" w:rsidR="00072800" w:rsidRDefault="00B90A63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2800">
        <w:rPr>
          <w:rFonts w:ascii="Arial" w:eastAsia="Arial" w:hAnsi="Arial" w:cs="Arial"/>
        </w:rPr>
        <w:t xml:space="preserve"> und </w:t>
      </w:r>
    </w:p>
    <w:p w14:paraId="391DD9C1" w14:textId="422C18A4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4937A54B" w14:textId="01EA367E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 ≤n</m:t>
        </m:r>
      </m:oMath>
    </w:p>
    <w:p w14:paraId="76CD0276" w14:textId="08E4DDE1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w:lastRenderedPageBreak/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∊L</m:t>
        </m:r>
      </m:oMath>
    </w:p>
    <w:p w14:paraId="31E46F5D" w14:textId="3F4658DA" w:rsidR="00072800" w:rsidRPr="00DB4D32" w:rsidRDefault="00B90A63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ist nicht eingetragen."</m:t>
        </m:r>
      </m:oMath>
      <w:r w:rsidR="00072800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3911E6D" w14:textId="5CFF6EE9" w:rsidR="00072800" w:rsidRDefault="00072800" w:rsidP="00072800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148F4B2" w14:textId="31295955" w:rsidR="00072800" w:rsidRPr="001B3753" w:rsidRDefault="00B90A63" w:rsidP="0007280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</m:t>
        </m:r>
      </m:oMath>
      <w:r w:rsidR="00072800">
        <w:rPr>
          <w:rFonts w:ascii="Arial" w:eastAsia="Arial" w:hAnsi="Arial" w:cs="Arial"/>
        </w:rPr>
        <w:t xml:space="preserve">, mit </w:t>
      </w:r>
      <w:r w:rsidR="00072800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36E013E0" w14:textId="56CEAA6A" w:rsidR="00072800" w:rsidRDefault="00B90A63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ist</m:t>
        </m:r>
      </m:oMath>
      <w:r w:rsidR="00072800">
        <w:rPr>
          <w:rFonts w:ascii="Arial" w:eastAsia="Arial" w:hAnsi="Arial" w:cs="Arial"/>
        </w:rPr>
        <w:t xml:space="preserve">, mit </w:t>
      </w:r>
    </w:p>
    <w:p w14:paraId="4D674F97" w14:textId="6041C108" w:rsidR="00072800" w:rsidRPr="00BC06B0" w:rsidRDefault="00B90A63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nicht eingetragen."</m:t>
        </m:r>
      </m:oMath>
      <w:r w:rsidR="004D154D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F653E2F" w14:textId="5188BC97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Nun können wir für verschiedene Werte von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 xml:space="preserve"> i</m:t>
        </m:r>
      </m:oMath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prüfen, ob das Pummping-Lemma für dieses Beispiel gilt.</w:t>
      </w:r>
    </w:p>
    <w:p w14:paraId="3A0F3AE3" w14:textId="79D71FE2" w:rsidR="00072800" w:rsidRPr="00072800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nicht eingetragen."</m:t>
        </m:r>
      </m:oMath>
      <w:r w:rsidR="004D154D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7552D793" w14:textId="0DA0F64B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ist nicht eingetragen."</m:t>
        </m:r>
      </m:oMath>
      <w:r w:rsidR="004D154D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6251CB0" w14:textId="44C82D21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ist ist nicht eingetragen."</m:t>
        </m:r>
      </m:oMath>
      <w:r w:rsidR="004D154D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58CA5032" w14:textId="12231B71" w:rsidR="00072800" w:rsidRPr="00123E02" w:rsidRDefault="00072800" w:rsidP="008A7980">
      <w:pPr>
        <w:jc w:val="both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sregeln entspricht. Daher gilt auch das </w:t>
      </w:r>
      <w:proofErr w:type="spellStart"/>
      <w:r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>
        <w:rPr>
          <w:rFonts w:ascii="Arial" w:eastAsia="Arial" w:hAnsi="Arial" w:cs="Arial"/>
          <w:color w:val="000000"/>
          <w:szCs w:val="20"/>
          <w:lang w:eastAsia="de-DE"/>
        </w:rPr>
        <w:t>-Lemma für dieses Beispiel.</w:t>
      </w:r>
    </w:p>
    <w:p w14:paraId="22B8E2C0" w14:textId="77777777" w:rsidR="008A7980" w:rsidRDefault="008A7980" w:rsidP="19D52CEE">
      <w:pPr>
        <w:rPr>
          <w:rFonts w:ascii="Arial" w:eastAsia="Arial" w:hAnsi="Arial" w:cs="Arial"/>
          <w:sz w:val="24"/>
          <w:szCs w:val="24"/>
        </w:rPr>
      </w:pPr>
    </w:p>
    <w:p w14:paraId="08681983" w14:textId="10AD78C9" w:rsidR="19D52CEE" w:rsidRPr="007B2121" w:rsidRDefault="00E03756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  <w:u w:val="single"/>
        </w:rPr>
      </w:pPr>
      <w:bookmarkStart w:id="4" w:name="_Toc150515431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dritten Beispiel</w:t>
      </w:r>
      <w:bookmarkEnd w:id="4"/>
    </w:p>
    <w:p w14:paraId="3DD4AB3C" w14:textId="621AA12D" w:rsid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"type</w:t>
      </w:r>
      <w:proofErr w:type="gram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</w:t>
      </w:r>
      <w:proofErr w:type="gram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https://Steve.123/Aguiwo"  , "title" : "Junior hat bald Geburtstag." ,  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TI macht Spaß." ,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/Lesage/1234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ocalhost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moin" }</w:t>
      </w:r>
    </w:p>
    <w:p w14:paraId="03DACBBA" w14:textId="77777777" w:rsidR="00E03756" w:rsidRP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</w:p>
    <w:p w14:paraId="14205468" w14:textId="557E6596" w:rsidR="00E03756" w:rsidRPr="00DF5F39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DF5F39">
        <w:rPr>
          <w:rFonts w:ascii="Arial" w:eastAsia="Arial" w:hAnsi="Arial" w:cs="Arial"/>
          <w:color w:val="000000"/>
          <w:szCs w:val="20"/>
          <w:lang w:eastAsia="de-DE"/>
        </w:rPr>
        <w:t>Betrachten wir das Wort</w:t>
      </w:r>
      <w:r w:rsidRPr="00E03756">
        <w:t xml:space="preserve"> </w:t>
      </w: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https://Steve.123/Aguiwo"</w:t>
      </w:r>
      <w:r w:rsidRPr="00E03756">
        <w:t xml:space="preserve"> </w:t>
      </w:r>
      <w:r w:rsidRPr="00DF5F39">
        <w:rPr>
          <w:rFonts w:ascii="Arial" w:eastAsia="Arial" w:hAnsi="Arial" w:cs="Arial"/>
          <w:color w:val="000000"/>
          <w:szCs w:val="20"/>
          <w:lang w:eastAsia="de-DE"/>
        </w:rPr>
        <w:t xml:space="preserve">als Beispiel. Das </w:t>
      </w:r>
      <w:proofErr w:type="spellStart"/>
      <w:r w:rsidRPr="00DF5F39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DF5F39">
        <w:rPr>
          <w:rFonts w:ascii="Arial" w:eastAsia="Arial" w:hAnsi="Arial" w:cs="Arial"/>
          <w:color w:val="000000"/>
          <w:szCs w:val="20"/>
          <w:lang w:eastAsia="de-DE"/>
        </w:rPr>
        <w:t>-Lemma legt folgende Bedingungen fest:</w:t>
      </w:r>
    </w:p>
    <w:p w14:paraId="6D0C12BE" w14:textId="6912B52D" w:rsidR="00B23B89" w:rsidRPr="00E03756" w:rsidRDefault="00B23B89" w:rsidP="00E03756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0</m:t>
        </m:r>
      </m:oMath>
    </w:p>
    <w:p w14:paraId="3752DA38" w14:textId="5FE01A8D" w:rsidR="00E03756" w:rsidRPr="00774F8F" w:rsidRDefault="00E03756" w:rsidP="00E03756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008A7847" w14:textId="71F88F95" w:rsidR="00E03756" w:rsidRDefault="00B90A63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03756">
        <w:rPr>
          <w:rFonts w:ascii="Arial" w:eastAsia="Arial" w:hAnsi="Arial" w:cs="Arial"/>
        </w:rPr>
        <w:t xml:space="preserve"> und </w:t>
      </w:r>
    </w:p>
    <w:p w14:paraId="5B34FEC7" w14:textId="5B6BBBBA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1B1F00F9" w14:textId="1E828DC8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F7505E2" w14:textId="27E32962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∊L</m:t>
        </m:r>
      </m:oMath>
    </w:p>
    <w:p w14:paraId="176F7623" w14:textId="77D74825" w:rsidR="00E03756" w:rsidRPr="00DB4D32" w:rsidRDefault="00B90A63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.123/Aguiwo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="00E03756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A13D7AF" w14:textId="77777777" w:rsidR="00E03756" w:rsidRDefault="00E03756" w:rsidP="00E03756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6462C8A" w14:textId="6F9DF315" w:rsidR="00E03756" w:rsidRPr="001B3753" w:rsidRDefault="00B90A63" w:rsidP="00E03756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"https:// </m:t>
        </m:r>
      </m:oMath>
      <w:r w:rsidR="00E03756">
        <w:rPr>
          <w:rFonts w:ascii="Arial" w:eastAsia="Arial" w:hAnsi="Arial" w:cs="Arial"/>
        </w:rPr>
        <w:t xml:space="preserve">, mit </w:t>
      </w:r>
      <w:r w:rsidR="00E03756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D278D69" w14:textId="03334C2A" w:rsidR="00E03756" w:rsidRDefault="00B90A63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Steve</m:t>
        </m:r>
      </m:oMath>
      <w:r w:rsidR="00E03756">
        <w:rPr>
          <w:rFonts w:ascii="Arial" w:eastAsia="Arial" w:hAnsi="Arial" w:cs="Arial"/>
        </w:rPr>
        <w:t xml:space="preserve">, mit </w:t>
      </w:r>
    </w:p>
    <w:p w14:paraId="5168E8D5" w14:textId="6717363F" w:rsidR="00E03756" w:rsidRPr="00BC06B0" w:rsidRDefault="00B90A63" w:rsidP="00E03756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123/Aguiwo"</m:t>
          </m:r>
        </m:oMath>
      </m:oMathPara>
    </w:p>
    <w:p w14:paraId="40B91E9A" w14:textId="77777777" w:rsidR="00E03756" w:rsidRPr="00225E5C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un können wir für verschiedene Werte von i prüfen, ob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für dieses Beispiel gilt.</w:t>
      </w:r>
    </w:p>
    <w:p w14:paraId="18D7D104" w14:textId="123135A9" w:rsidR="00E03756" w:rsidRDefault="00E03756" w:rsidP="00E03756">
      <w:pP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lastRenderedPageBreak/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.123/Aguiwo"</m:t>
        </m:r>
        <m:r>
          <w:rPr>
            <w:rFonts w:ascii="Cambria Math" w:hAnsi="Cambria Math"/>
          </w:rPr>
          <m:t xml:space="preserve"> </m:t>
        </m:r>
      </m:oMath>
    </w:p>
    <w:p w14:paraId="04E43EE2" w14:textId="7A38FA4F" w:rsidR="004D154D" w:rsidRDefault="004D154D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„https://Steve.123/Aguiwo“</m:t>
        </m:r>
      </m:oMath>
    </w:p>
    <w:p w14:paraId="468015A9" w14:textId="2D5EF916" w:rsidR="004D154D" w:rsidRPr="00072800" w:rsidRDefault="004D154D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Steve.123/Aguiwo"</m:t>
        </m:r>
      </m:oMath>
    </w:p>
    <w:p w14:paraId="6BE38C17" w14:textId="5A56A99B" w:rsidR="004D154D" w:rsidRDefault="004D154D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3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SteveSteve.123/Aguiwo"</m:t>
        </m:r>
      </m:oMath>
    </w:p>
    <w:p w14:paraId="2FCA84E8" w14:textId="5653A62B" w:rsidR="19D52CEE" w:rsidRDefault="00B23B89" w:rsidP="00E0375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Es wird sofort auffällig, dass d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für i = 0</w:t>
      </w:r>
      <w:r w:rsidR="004D154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icht mehr in der Sprache enthalten ist, weil es die Produktionsregeln wiederspricht. </w:t>
      </w:r>
      <w:r w:rsidRPr="00B23B89">
        <w:rPr>
          <w:rFonts w:ascii="Arial" w:eastAsia="Arial" w:hAnsi="Arial" w:cs="Arial"/>
          <w:sz w:val="24"/>
          <w:szCs w:val="24"/>
        </w:rPr>
        <w:t>Somit bestätigt dieses Beispiel, dass die Sprache nicht regulär ist</w:t>
      </w:r>
      <w:r>
        <w:rPr>
          <w:rFonts w:ascii="Arial" w:eastAsia="Arial" w:hAnsi="Arial" w:cs="Arial"/>
          <w:sz w:val="24"/>
          <w:szCs w:val="24"/>
        </w:rPr>
        <w:t>.</w:t>
      </w:r>
    </w:p>
    <w:p w14:paraId="74D5EEF1" w14:textId="0C6D3004" w:rsidR="000F2166" w:rsidRDefault="000F2166" w:rsidP="000F2166">
      <w:pPr>
        <w:jc w:val="both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Es heißt allerdings nicht, das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Lemma für das Beispiel gelten könnte. Es besteht die Möglichkeit, die Produktionsregeln so anzupassen, dass die Sprache regulär wäre und somit da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>-Lemma gelten würde.</w:t>
      </w:r>
    </w:p>
    <w:p w14:paraId="36D8F7F5" w14:textId="77777777" w:rsidR="008A7980" w:rsidRDefault="008A7980" w:rsidP="00E03756">
      <w:pPr>
        <w:rPr>
          <w:rFonts w:ascii="Arial" w:eastAsia="Arial" w:hAnsi="Arial" w:cs="Arial"/>
          <w:sz w:val="24"/>
          <w:szCs w:val="24"/>
        </w:rPr>
      </w:pPr>
    </w:p>
    <w:p w14:paraId="7E110D19" w14:textId="2F966E3A" w:rsidR="00CC4A7A" w:rsidRDefault="19D52CEE" w:rsidP="00CC4A7A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5" w:name="_Toc150515432"/>
      <w:r w:rsidR="00B23B89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vierten Beispiel</w:t>
      </w:r>
      <w:bookmarkEnd w:id="5"/>
    </w:p>
    <w:p w14:paraId="3A6769F2" w14:textId="24C334AE" w:rsidR="00CC4A7A" w:rsidRDefault="00DF5F39" w:rsidP="00DF5F39">
      <w:pPr>
        <w:spacing w:line="36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</w:t>
      </w:r>
      <w:proofErr w:type="gramStart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o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aille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ll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Steve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n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eac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Aguiwo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og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rro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Steve/9875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}</w:t>
      </w:r>
    </w:p>
    <w:p w14:paraId="5EBB6A1B" w14:textId="2724B2D6" w:rsidR="00DF5F39" w:rsidRPr="00DF5F39" w:rsidRDefault="00DF5F39" w:rsidP="00DF5F3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Betrachten wir das Wort </w:t>
      </w:r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als Beispiel im Kontext </w:t>
      </w:r>
      <w:proofErr w:type="gramStart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Pumping-Lemmas</w:t>
      </w:r>
      <w:proofErr w:type="gramEnd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. Das Pumping-Lemma stellt bestimmte Anforderungen an Wörter in einer Sprache, um zu überprüfen, ob diese Sprache regulär ist.</w:t>
      </w:r>
    </w:p>
    <w:p w14:paraId="05FBC765" w14:textId="2F982F21" w:rsidR="00C612C4" w:rsidRPr="00E03756" w:rsidRDefault="00C612C4" w:rsidP="00C612C4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0</m:t>
        </m:r>
      </m:oMath>
    </w:p>
    <w:p w14:paraId="271D3147" w14:textId="1A5D5857" w:rsidR="00C612C4" w:rsidRPr="00774F8F" w:rsidRDefault="00C612C4" w:rsidP="00C612C4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25F8447D" w14:textId="45856B62" w:rsidR="00C612C4" w:rsidRDefault="00B90A63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612C4">
        <w:rPr>
          <w:rFonts w:ascii="Arial" w:eastAsia="Arial" w:hAnsi="Arial" w:cs="Arial"/>
        </w:rPr>
        <w:t xml:space="preserve"> und </w:t>
      </w:r>
    </w:p>
    <w:p w14:paraId="40684521" w14:textId="3A62BD0D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7B30D508" w14:textId="45AFBF3F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1B699024" w14:textId="5B053AE5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∊L</m:t>
        </m:r>
      </m:oMath>
    </w:p>
    <w:p w14:paraId="3BCB6ED9" w14:textId="5B4F0D2F" w:rsidR="00C612C4" w:rsidRPr="00DB4D32" w:rsidRDefault="00B90A63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="00C612C4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6685666" w14:textId="0426986A" w:rsidR="00C612C4" w:rsidRDefault="00C612C4" w:rsidP="00C612C4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BC7392E" w14:textId="4BDCDCAD" w:rsidR="00C612C4" w:rsidRPr="001B3753" w:rsidRDefault="00B90A63" w:rsidP="00C612C4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"inst </m:t>
        </m:r>
      </m:oMath>
      <w:r w:rsidR="00C612C4">
        <w:rPr>
          <w:rFonts w:ascii="Arial" w:eastAsia="Arial" w:hAnsi="Arial" w:cs="Arial"/>
        </w:rPr>
        <w:t xml:space="preserve">, mit </w:t>
      </w:r>
      <w:r w:rsidR="00C612C4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4E98768" w14:textId="09EC5923" w:rsidR="00C612C4" w:rsidRDefault="00B90A63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</m:t>
        </m:r>
      </m:oMath>
      <w:r w:rsidR="00C612C4">
        <w:rPr>
          <w:rFonts w:ascii="Arial" w:eastAsia="Arial" w:hAnsi="Arial" w:cs="Arial"/>
        </w:rPr>
        <w:t xml:space="preserve">, mit </w:t>
      </w:r>
    </w:p>
    <w:p w14:paraId="1DFC77A0" w14:textId="6814B6C3" w:rsidR="00C612C4" w:rsidRPr="00BC06B0" w:rsidRDefault="00B90A63" w:rsidP="00C612C4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nce"</m:t>
          </m:r>
        </m:oMath>
      </m:oMathPara>
    </w:p>
    <w:p w14:paraId="7985FC9A" w14:textId="77777777" w:rsidR="00C612C4" w:rsidRPr="00225E5C" w:rsidRDefault="00C612C4" w:rsidP="00C612C4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un können wir für verschiedene Werte von i prüfen, ob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für dieses Beispiel gilt.</w:t>
      </w:r>
    </w:p>
    <w:p w14:paraId="2438AB17" w14:textId="1577D435" w:rsidR="00C612C4" w:rsidRDefault="00C612C4" w:rsidP="00C612C4">
      <w:pPr>
        <w:rPr>
          <w:rFonts w:ascii="Arial" w:eastAsia="Arial" w:hAnsi="Arial" w:cs="Arial"/>
        </w:rPr>
      </w:pPr>
      <w:bookmarkStart w:id="6" w:name="_Hlk150475908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nce"</m:t>
        </m:r>
        <m:r>
          <w:rPr>
            <w:rFonts w:ascii="Cambria Math" w:hAnsi="Cambria Math"/>
          </w:rPr>
          <m:t xml:space="preserve"> </m:t>
        </m:r>
      </m:oMath>
      <w:bookmarkEnd w:id="6"/>
    </w:p>
    <w:p w14:paraId="1CEBFC38" w14:textId="61C994BA" w:rsidR="00C612C4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</m:oMath>
    </w:p>
    <w:p w14:paraId="3ED59B3C" w14:textId="0D5B9C35" w:rsidR="00C612C4" w:rsidRPr="00072800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ance"</m:t>
        </m:r>
      </m:oMath>
    </w:p>
    <w:p w14:paraId="193AD7EE" w14:textId="53D7B4B8" w:rsidR="19D52CEE" w:rsidRDefault="00C612C4" w:rsidP="00C612C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lastRenderedPageBreak/>
        <w:t xml:space="preserve">D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wiederspricht </w:t>
      </w:r>
      <w:r>
        <w:rPr>
          <w:rFonts w:ascii="Arial" w:eastAsia="Arial" w:hAnsi="Arial" w:cs="Arial"/>
          <w:sz w:val="24"/>
          <w:szCs w:val="24"/>
        </w:rPr>
        <w:t xml:space="preserve">für </w:t>
      </w:r>
      <m:oMath>
        <m:r>
          <w:rPr>
            <w:rFonts w:ascii="Cambria Math" w:eastAsia="Arial" w:hAnsi="Cambria Math" w:cs="Arial"/>
            <w:sz w:val="24"/>
            <w:szCs w:val="24"/>
          </w:rPr>
          <m:t>i = 0 &amp; und ∀i ≥2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den Produktionsegeln, weil </w:t>
      </w:r>
      <w:r>
        <w:rPr>
          <w:rFonts w:ascii="Arial" w:eastAsia="Arial" w:hAnsi="Arial" w:cs="Arial"/>
          <w:sz w:val="24"/>
          <w:szCs w:val="24"/>
        </w:rPr>
        <w:t>nicht mehr in der Sprache enthalten ist</w:t>
      </w:r>
      <w:r w:rsidR="00A07CA9">
        <w:rPr>
          <w:rFonts w:ascii="Arial" w:eastAsia="Arial" w:hAnsi="Arial" w:cs="Arial"/>
          <w:sz w:val="24"/>
          <w:szCs w:val="24"/>
        </w:rPr>
        <w:t xml:space="preserve">. Die Produktionsregeln legen fest, dass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 w:rsidR="00A07CA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A07CA9" w:rsidRPr="00A07CA9">
        <w:rPr>
          <w:rFonts w:ascii="Arial" w:eastAsia="Arial" w:hAnsi="Arial" w:cs="Arial"/>
          <w:sz w:val="24"/>
          <w:szCs w:val="24"/>
        </w:rPr>
        <w:t>in der Sprache fest definiert ist. Es werden daher keine Änderungen an diesem Wort zugelassen</w:t>
      </w:r>
      <w:r w:rsidR="00A07CA9">
        <w:rPr>
          <w:rFonts w:ascii="Arial" w:eastAsia="Arial" w:hAnsi="Arial" w:cs="Arial"/>
          <w:sz w:val="24"/>
          <w:szCs w:val="24"/>
        </w:rPr>
        <w:t>.</w:t>
      </w:r>
    </w:p>
    <w:p w14:paraId="5FF5A88F" w14:textId="07D4B98F" w:rsidR="19D52CEE" w:rsidRPr="00EF2D55" w:rsidRDefault="000F2166" w:rsidP="00EF2D55">
      <w:pPr>
        <w:jc w:val="both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Es heißt allerdings nicht da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Lemma für das Beispiel gelten könnte. Es besteht die Möglichkeit, die Produktionsregeln so anzupassen, dass die Sprache regulär wäre und somit da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>-Lemma gelten würde.</w:t>
      </w:r>
    </w:p>
    <w:p w14:paraId="29BB5D37" w14:textId="61C6399E" w:rsidR="00A07CA9" w:rsidRDefault="00A07CA9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7" w:name="_Toc150515433"/>
      <w:bookmarkStart w:id="8" w:name="_Hlk149423945"/>
      <w:r>
        <w:rPr>
          <w:rFonts w:ascii="Arial" w:eastAsia="Arial" w:hAnsi="Arial" w:cs="Arial"/>
          <w:color w:val="auto"/>
          <w:sz w:val="24"/>
          <w:szCs w:val="24"/>
        </w:rPr>
        <w:t>Aufgabe 2</w:t>
      </w:r>
      <w:bookmarkEnd w:id="7"/>
    </w:p>
    <w:p w14:paraId="0C9D4109" w14:textId="77777777" w:rsidR="00EF2D55" w:rsidRPr="00EF2D55" w:rsidRDefault="00EF2D55" w:rsidP="00EF2D55"/>
    <w:p w14:paraId="22E61947" w14:textId="77777777" w:rsidR="00B22CFA" w:rsidRDefault="00EF2D55" w:rsidP="00B22CFA">
      <w:r>
        <w:t xml:space="preserve">Bei dieser Aufgabe handelt es sich um das Nachvollziehen </w:t>
      </w:r>
      <w:r w:rsidR="002E448F">
        <w:t xml:space="preserve">vom konstruktiven Algorithmus zur Lösung </w:t>
      </w:r>
      <w:r>
        <w:t xml:space="preserve">des Wortproblems. Hierbei müssen wir weiterhin </w:t>
      </w:r>
      <w:r w:rsidR="002E448F">
        <w:t>die von uns gewählte Sprache aus dem ersten Übungsblatt verwenden und folgende Schritte und Hinweise durchgehen und beachten:</w:t>
      </w:r>
    </w:p>
    <w:p w14:paraId="11CE5B80" w14:textId="55A12A71" w:rsidR="00A07CA9" w:rsidRDefault="002E448F" w:rsidP="00B22CFA">
      <w:pPr>
        <w:pStyle w:val="Listenabsatz"/>
        <w:numPr>
          <w:ilvl w:val="0"/>
          <w:numId w:val="19"/>
        </w:numPr>
      </w:pPr>
      <w:r>
        <w:t>Folien 3-11 bis 3-13 für unsere Sprache nachvollziehen</w:t>
      </w:r>
    </w:p>
    <w:p w14:paraId="4650D1CB" w14:textId="06791C62" w:rsidR="002E448F" w:rsidRDefault="002E448F" w:rsidP="002E448F">
      <w:pPr>
        <w:pStyle w:val="Listenabsatz"/>
        <w:numPr>
          <w:ilvl w:val="0"/>
          <w:numId w:val="17"/>
        </w:numPr>
      </w:pPr>
      <w:r>
        <w:t>beim Startsymbol beginnen und dann</w:t>
      </w:r>
    </w:p>
    <w:p w14:paraId="6F428D47" w14:textId="4E6BE701" w:rsidR="002E448F" w:rsidRDefault="002E448F" w:rsidP="002E448F">
      <w:pPr>
        <w:pStyle w:val="Listenabsatz"/>
        <w:numPr>
          <w:ilvl w:val="0"/>
          <w:numId w:val="17"/>
        </w:numPr>
      </w:pPr>
      <w:r>
        <w:t>die Menge H und die Menge W durch sukzessives Regelanwenden füllen, bis wir alle Wörter der Länge n erreicht haben;</w:t>
      </w:r>
    </w:p>
    <w:p w14:paraId="1C89E968" w14:textId="7564941C" w:rsidR="002E448F" w:rsidRDefault="002E448F" w:rsidP="002E448F">
      <w:pPr>
        <w:pStyle w:val="Listenabsatz"/>
        <w:numPr>
          <w:ilvl w:val="0"/>
          <w:numId w:val="17"/>
        </w:numPr>
      </w:pPr>
      <w:r>
        <w:t xml:space="preserve">die Zahl n entspricht dabei dem kleinsten n für das, das </w:t>
      </w:r>
      <w:proofErr w:type="spellStart"/>
      <w:r>
        <w:t>Pummping</w:t>
      </w:r>
      <w:proofErr w:type="spellEnd"/>
      <w:r>
        <w:t>-Lemma auf unsere Sprache zutrifft.</w:t>
      </w:r>
    </w:p>
    <w:p w14:paraId="2B3B27A0" w14:textId="5EC4C27F" w:rsidR="00FE33C5" w:rsidRDefault="00B22CFA" w:rsidP="00A07CA9">
      <w:r>
        <w:t xml:space="preserve">Zur Lösung dieser Aufgabe ist es notwendig erstmal unsere Produktionsregeln </w:t>
      </w:r>
      <w:r w:rsidR="00FE33C5">
        <w:t>und dadurch auch unsere gesamte Grammatik zu ermitteln, damit die restlichen Schritte nachvollziehbar bleiben.</w:t>
      </w:r>
    </w:p>
    <w:p w14:paraId="3D666A36" w14:textId="3A85D146" w:rsidR="00FE33C5" w:rsidRDefault="00FE33C5" w:rsidP="00A07CA9">
      <w:r>
        <w:t>Bei dieser Aufgabe brauchen wir nicht wie im vorherigen anzunehmen, dass wir mit einer regulären Sprache zu tun haben, weil die Entscheidbarkeit vom Typ 1 bis 3 definiert ist.</w:t>
      </w:r>
    </w:p>
    <w:p w14:paraId="04E72ECD" w14:textId="1A338546" w:rsidR="00FE33C5" w:rsidRDefault="002E448F" w:rsidP="00FE33C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r w:rsidRPr="00FE33C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9" w:name="_Toc150515434"/>
      <w:r w:rsidR="00FE33C5">
        <w:rPr>
          <w:rFonts w:ascii="Arial" w:eastAsia="Arial" w:hAnsi="Arial" w:cs="Arial"/>
          <w:color w:val="auto"/>
          <w:sz w:val="24"/>
          <w:szCs w:val="24"/>
        </w:rPr>
        <w:t>Definition der Produktionsregeln</w:t>
      </w:r>
      <w:bookmarkEnd w:id="9"/>
    </w:p>
    <w:p w14:paraId="458C82E1" w14:textId="00E3D4AD" w:rsidR="00FE33C5" w:rsidRDefault="00FE33C5" w:rsidP="00FE33C5"/>
    <w:p w14:paraId="45AED42B" w14:textId="77777777" w:rsidR="00FE33C5" w:rsidRDefault="00FE33C5" w:rsidP="00FE33C5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</w:t>
      </w:r>
      <w:proofErr w:type="spellStart"/>
      <w:r w:rsidRPr="007B2121">
        <w:rPr>
          <w:rFonts w:ascii="Arial" w:eastAsia="Arial" w:hAnsi="Arial" w:cs="Arial"/>
          <w:color w:val="000000"/>
          <w:szCs w:val="20"/>
          <w:lang w:eastAsia="de-DE"/>
        </w:rPr>
        <w:t>rer</w:t>
      </w:r>
      <w:proofErr w:type="spellEnd"/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Variablen enthält.</w:t>
      </w:r>
    </w:p>
    <w:p w14:paraId="44CB9F5D" w14:textId="5BF999D2" w:rsidR="00FE33C5" w:rsidRPr="004D6F2F" w:rsidRDefault="00FE33C5" w:rsidP="00FE33C5">
      <w:r w:rsidRPr="00FE33C5">
        <w:t>Σ = { A ; B ; C  ; D ; E ; F ; G ; H ; I ;  J ;  K ;  L  ; M ;  N ;  O ;  P ; Q  ; R ; S ; T ; U ; V ; W ; X ; Y ; Z ; a ; b ; c ; d ; e ; f ; g ; h ; i ; j ; k ; l ; m ; n ; o ; p ; q ; r ; s ; t ; u ; v ; w ; x ; y ; z ;</w:t>
      </w:r>
      <w:r w:rsidRPr="00FE33C5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FE33C5">
        <w:t xml:space="preserve">0 ; 1 ; 2 ; 3 ; 4 ; 5 ; 6 ; 7 ; 8 ; 9 ; </w:t>
      </w:r>
      <w:r w:rsidRPr="00FE33C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"," ; "-" ; "_" ; https:// ; "." ; "(" ; ")" ; "[" ; "]" ; "{" ; "}" ; " " ; "!" ; "/" ; "\"; ":" ; "“" </w:t>
      </w:r>
      <w:r w:rsidRPr="00FE33C5">
        <w:t>}</w:t>
      </w:r>
    </w:p>
    <w:p w14:paraId="52AD9577" w14:textId="77777777" w:rsidR="00FE33C5" w:rsidRPr="002D0C51" w:rsidRDefault="00FE33C5" w:rsidP="00FE33C5">
      <m:oMathPara>
        <m:oMathParaPr>
          <m:jc m:val="left"/>
        </m:oMathParaPr>
        <m:oMath>
          <m:r>
            <w:rPr>
              <w:rFonts w:ascii="Cambria Math" w:hAnsi="Cambria Math"/>
            </w:rPr>
            <m:t>V = { problem+json ; type ; title ; detail ; instance ; string; uri ; char ; tld }</m:t>
          </m:r>
        </m:oMath>
      </m:oMathPara>
    </w:p>
    <w:p w14:paraId="684BD889" w14:textId="77777777" w:rsidR="00FE33C5" w:rsidRDefault="00FE33C5" w:rsidP="00FE33C5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01C97" wp14:editId="0259F878">
                <wp:simplePos x="0" y="0"/>
                <wp:positionH relativeFrom="rightMargin">
                  <wp:posOffset>-319516</wp:posOffset>
                </wp:positionH>
                <wp:positionV relativeFrom="paragraph">
                  <wp:posOffset>284591</wp:posOffset>
                </wp:positionV>
                <wp:extent cx="387350" cy="1805650"/>
                <wp:effectExtent l="0" t="0" r="50800" b="23495"/>
                <wp:wrapNone/>
                <wp:docPr id="7" name="Geschweifte Klammer lin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350" cy="1805650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F45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7" o:spid="_x0000_s1026" type="#_x0000_t87" style="position:absolute;margin-left:-25.15pt;margin-top:22.4pt;width:30.5pt;height:142.2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" adj="1702,10927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866AA" wp14:editId="12A74BF2">
                <wp:simplePos x="0" y="0"/>
                <wp:positionH relativeFrom="column">
                  <wp:posOffset>-92597</wp:posOffset>
                </wp:positionH>
                <wp:positionV relativeFrom="paragraph">
                  <wp:posOffset>267633</wp:posOffset>
                </wp:positionV>
                <wp:extent cx="387350" cy="1747778"/>
                <wp:effectExtent l="38100" t="0" r="12700" b="24130"/>
                <wp:wrapNone/>
                <wp:docPr id="8" name="Geschweifte Klammer lin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47778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47B7" id="Geschweifte Klammer links 8" o:spid="_x0000_s1026" type="#_x0000_t87" style="position:absolute;margin-left:-7.3pt;margin-top:21.05pt;width:30.5pt;height:1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" adj="1758,10927" strokecolor="black [3200]" strokeweight="1pt">
                <v:stroke joinstyle="miter"/>
              </v:shape>
            </w:pict>
          </mc:Fallback>
        </mc:AlternateContent>
      </w:r>
    </w:p>
    <w:p w14:paraId="40BEE599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," &lt;title&gt; "," &lt;detail&gt; "," &lt;instance&gt; "}"</m:t>
          </m:r>
        </m:oMath>
      </m:oMathPara>
    </w:p>
    <w:p w14:paraId="767AF2A6" w14:textId="4EAB3850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 &lt;string&gt;</m:t>
          </m:r>
        </m:oMath>
      </m:oMathPara>
    </w:p>
    <w:p w14:paraId="65BBC2DD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::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("|")"|"["|"]"|"{"|"}"|" "|"!"|"/"| "\"| "?" | "@" 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6F2F7C29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941A1" wp14:editId="5EF79899">
                <wp:simplePos x="0" y="0"/>
                <wp:positionH relativeFrom="column">
                  <wp:posOffset>-664572</wp:posOffset>
                </wp:positionH>
                <wp:positionV relativeFrom="paragraph">
                  <wp:posOffset>181064</wp:posOffset>
                </wp:positionV>
                <wp:extent cx="630820" cy="561372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0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D7DC5" w14:textId="77777777" w:rsidR="00B90A63" w:rsidRDefault="00B90A63" w:rsidP="00FE33C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941A1" id="Textfeld 9" o:spid="_x0000_s1027" type="#_x0000_t202" style="position:absolute;left:0;text-align:left;margin-left:-52.35pt;margin-top:14.25pt;width:49.65pt;height:4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" filled="f" stroked="f" strokeweight=".5pt">
                <v:textbox>
                  <w:txbxContent>
                    <w:p w14:paraId="485D7DC5" w14:textId="77777777" w:rsidR="00B90A63" w:rsidRDefault="00B90A63" w:rsidP="00FE33C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char</m:t>
        </m:r>
        <m:r>
          <m:rPr>
            <m:sty m:val="b"/>
          </m:rPr>
          <w:rPr>
            <w:rFonts w:ascii="Cambria Math" w:hAnsi="Cambria Math"/>
          </w:rPr>
          <m:t>&gt;::=</m:t>
        </m:r>
        <m:r>
          <m:rPr>
            <m:sty m:val="p"/>
          </m:rPr>
          <w:rPr>
            <w:rFonts w:ascii="Cambria Math" w:hAnsi="Cambria Math"/>
          </w:rPr>
          <m:t>A|B|C|…|Z|a|b|c|…|z|0|1|2|3|...|9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-"|"_"|&lt;char&gt;</m:t>
        </m:r>
      </m:oMath>
    </w:p>
    <w:p w14:paraId="0BBB35F8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uri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&lt;char&gt; "." &lt;tld&gt; &lt;string&gt; &lt;char&gt;</m:t>
          </m:r>
        </m:oMath>
      </m:oMathPara>
    </w:p>
    <w:p w14:paraId="28123559" w14:textId="77777777" w:rsidR="00FE33C5" w:rsidRPr="007B2121" w:rsidRDefault="00FE33C5" w:rsidP="00FE33C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 A|B|C|…|Z|a|b|c|…|z|0|1|2|3|...|9|&lt;tld&gt;</m:t>
          </m:r>
        </m:oMath>
      </m:oMathPara>
    </w:p>
    <w:p w14:paraId="5D957165" w14:textId="6BB3983E" w:rsidR="00FE33C5" w:rsidRPr="007B2121" w:rsidRDefault="00FE33C5" w:rsidP="00FE33C5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itle&gt;::=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string&gt;</m:t>
          </m:r>
        </m:oMath>
      </m:oMathPara>
    </w:p>
    <w:p w14:paraId="492C1645" w14:textId="2E28666F" w:rsidR="00FE33C5" w:rsidRPr="007B2121" w:rsidRDefault="00FE33C5" w:rsidP="00FE33C5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detail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string&gt;</m:t>
          </m:r>
        </m:oMath>
      </m:oMathPara>
    </w:p>
    <w:p w14:paraId="3B5F2218" w14:textId="4E6FA2CD" w:rsidR="00FE33C5" w:rsidRPr="007B2121" w:rsidRDefault="00FE33C5" w:rsidP="00FE33C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instance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d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string&gt;</m:t>
          </m:r>
        </m:oMath>
      </m:oMathPara>
    </w:p>
    <w:p w14:paraId="4BABC211" w14:textId="77777777" w:rsidR="00FE33C5" w:rsidRDefault="00FE33C5" w:rsidP="00FE33C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740EDBB" w14:textId="3C07D09A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lastRenderedPageBreak/>
        <w:t>Abkürzungen:</w:t>
      </w:r>
      <w:r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="type" :</m:t>
          </m:r>
        </m:oMath>
      </m:oMathPara>
    </w:p>
    <w:p w14:paraId="30ECD376" w14:textId="441CD9D2" w:rsidR="00FE33C5" w:rsidRPr="00207F64" w:rsidRDefault="005450E0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="title" :</m:t>
          </m:r>
        </m:oMath>
      </m:oMathPara>
    </w:p>
    <w:p w14:paraId="08791602" w14:textId="0C20D30C" w:rsidR="00FE33C5" w:rsidRPr="00207F64" w:rsidRDefault="005450E0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d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="detail" :</m:t>
          </m:r>
        </m:oMath>
      </m:oMathPara>
    </w:p>
    <w:p w14:paraId="284E10C9" w14:textId="1B1A89E5" w:rsidR="00FE33C5" w:rsidRPr="00207F64" w:rsidRDefault="005450E0" w:rsidP="00FE33C5">
      <w:pPr>
        <w:spacing w:after="0" w:line="360" w:lineRule="auto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d</m:t>
          </m:r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"instance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:</m:t>
          </m:r>
        </m:oMath>
      </m:oMathPara>
    </w:p>
    <w:p w14:paraId="4D2F2F1A" w14:textId="3D13437B" w:rsidR="00E43185" w:rsidRPr="00E43185" w:rsidRDefault="00FE33C5" w:rsidP="00E4318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C06B0">
        <w:rPr>
          <w:rFonts w:ascii="Arial" w:eastAsia="Arial" w:hAnsi="Arial" w:cs="Arial"/>
          <w:color w:val="000000"/>
          <w:szCs w:val="20"/>
          <w:lang w:eastAsia="de-DE"/>
        </w:rPr>
        <w:t>Sei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L(G) = { w∣w ist eine Zeichenfolge, die den definierten P entspricht}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E43185">
        <w:rPr>
          <w:rFonts w:cstheme="minorHAnsi"/>
        </w:rPr>
        <w:t xml:space="preserve"> </w:t>
      </w:r>
    </w:p>
    <w:p w14:paraId="1B38BEB3" w14:textId="724651E2" w:rsidR="00E43185" w:rsidRDefault="00D778F9" w:rsidP="00E4318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0" w:name="_Toc150515435"/>
      <w:bookmarkEnd w:id="10"/>
      <w:r>
        <w:rPr>
          <w:rFonts w:ascii="Arial" w:eastAsia="Arial" w:hAnsi="Arial" w:cs="Arial"/>
          <w:color w:val="auto"/>
          <w:sz w:val="24"/>
          <w:szCs w:val="24"/>
        </w:rPr>
        <w:t>Anwendung der algorithmischen Konstruktion</w:t>
      </w:r>
    </w:p>
    <w:p w14:paraId="5E390B5A" w14:textId="4D755B9A" w:rsidR="00E43185" w:rsidRDefault="00E43185" w:rsidP="00E43185"/>
    <w:p w14:paraId="29995B96" w14:textId="77777777" w:rsidR="00E43185" w:rsidRDefault="00E43185" w:rsidP="00E43185">
      <w:r>
        <w:t xml:space="preserve">Wir wissen: </w:t>
      </w:r>
    </w:p>
    <w:p w14:paraId="7B5B4FB2" w14:textId="2E1F652D" w:rsidR="00E43185" w:rsidRDefault="00E43185" w:rsidP="00E43185">
      <w:pPr>
        <w:rPr>
          <w:rFonts w:ascii="Cambria Math" w:hAnsi="Cambria Math" w:cs="Cambria Math"/>
        </w:rPr>
      </w:pPr>
      <w:r>
        <w:t xml:space="preserve">Zu einem Wort w mit </w:t>
      </w:r>
      <m:oMath>
        <m:r>
          <w:rPr>
            <w:rFonts w:ascii="Cambria Math" w:hAnsi="Cambria Math"/>
          </w:rPr>
          <m:t xml:space="preserve">|w| = n &lt; </m:t>
        </m:r>
        <m:r>
          <w:rPr>
            <w:rFonts w:ascii="Cambria Math" w:hAnsi="Cambria Math" w:cstheme="minorHAnsi"/>
          </w:rPr>
          <m:t>∞</m:t>
        </m:r>
        <m:r>
          <w:rPr>
            <w:rFonts w:ascii="Cambria Math" w:hAnsi="Cambria Math"/>
          </w:rPr>
          <m:t xml:space="preserve">, n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N</m:t>
        </m:r>
      </m:oMath>
      <w:r>
        <w:t xml:space="preserve"> gibt es nur endlich viele Wörter </w:t>
      </w:r>
      <m:oMath>
        <m:r>
          <w:rPr>
            <w:rFonts w:ascii="Cambria Math" w:hAnsi="Cambria Math"/>
          </w:rPr>
          <m:t xml:space="preserve">w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Σ </m:t>
        </m:r>
        <m:r>
          <w:rPr>
            <w:rFonts w:ascii="Cambria Math" w:hAnsi="Cambria Math" w:cs="Cambria Math"/>
          </w:rPr>
          <m:t>*</m:t>
        </m:r>
      </m:oMath>
      <w:r>
        <w:rPr>
          <w:rFonts w:ascii="Cambria Math" w:hAnsi="Cambria Math" w:cs="Cambria Math"/>
        </w:rPr>
        <w:t xml:space="preserve"> mit 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m</m:t>
            </m:r>
          </m:e>
        </m:d>
        <m:r>
          <w:rPr>
            <w:rFonts w:ascii="Cambria Math" w:hAnsi="Cambria Math" w:cs="Cambria Math"/>
          </w:rPr>
          <m:t>≤ n</m:t>
        </m:r>
      </m:oMath>
      <w:r>
        <w:rPr>
          <w:rFonts w:ascii="Cambria Math" w:hAnsi="Cambria Math" w:cs="Cambria Math"/>
        </w:rPr>
        <w:t xml:space="preserve"> </w:t>
      </w:r>
    </w:p>
    <w:p w14:paraId="790D676E" w14:textId="2E88CC2B" w:rsidR="00E43185" w:rsidRDefault="00E43185" w:rsidP="00E43185">
      <w:r>
        <w:rPr>
          <w:rFonts w:ascii="Cambria Math" w:hAnsi="Cambria Math" w:cs="Cambria Math"/>
        </w:rPr>
        <w:t>⇒</w:t>
      </w:r>
      <w:r>
        <w:t xml:space="preserve"> Es gibt nur endlich viele W</w:t>
      </w:r>
      <w:r>
        <w:rPr>
          <w:rFonts w:ascii="Calibri" w:hAnsi="Calibri" w:cs="Calibri"/>
        </w:rPr>
        <w:t>ö</w:t>
      </w:r>
      <w:r>
        <w:t xml:space="preserve">rter </w:t>
      </w:r>
      <m:oMath>
        <m:r>
          <w:rPr>
            <w:rFonts w:ascii="Cambria Math" w:hAnsi="Cambria Math"/>
          </w:rPr>
          <m:t xml:space="preserve">w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L(G) </m:t>
        </m:r>
      </m:oMath>
      <w:r>
        <w:t xml:space="preserve">mit </w:t>
      </w:r>
      <m:oMath>
        <m:r>
          <w:rPr>
            <w:rFonts w:ascii="Cambria Math" w:hAnsi="Cambria Math"/>
          </w:rPr>
          <m:t xml:space="preserve">|w| </m:t>
        </m:r>
        <m:r>
          <w:rPr>
            <w:rFonts w:ascii="Cambria Math" w:hAnsi="Cambria Math" w:cs="Calibri"/>
          </w:rPr>
          <m:t>≤</m:t>
        </m:r>
        <m:r>
          <w:rPr>
            <w:rFonts w:ascii="Cambria Math" w:hAnsi="Cambria Math"/>
          </w:rPr>
          <m:t xml:space="preserve"> n</m:t>
        </m:r>
      </m:oMath>
      <w:r>
        <w:t xml:space="preserve">. </w:t>
      </w:r>
    </w:p>
    <w:p w14:paraId="1245EC43" w14:textId="34352DB4" w:rsidR="00E43185" w:rsidRDefault="00E43185" w:rsidP="00E43185">
      <w:r>
        <w:rPr>
          <w:rFonts w:ascii="Cambria Math" w:hAnsi="Cambria Math" w:cs="Cambria Math"/>
        </w:rPr>
        <w:t>⇒</w:t>
      </w:r>
      <w:r>
        <w:t xml:space="preserve"> Wir k</w:t>
      </w:r>
      <w:r>
        <w:rPr>
          <w:rFonts w:ascii="Calibri" w:hAnsi="Calibri" w:cs="Calibri"/>
        </w:rPr>
        <w:t>ö</w:t>
      </w:r>
      <w:r>
        <w:t xml:space="preserve">nnen jedes Wort </w:t>
      </w:r>
      <m:oMath>
        <m:r>
          <w:rPr>
            <w:rFonts w:ascii="Cambria Math" w:hAnsi="Cambria Math"/>
          </w:rPr>
          <m:t xml:space="preserve">w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L(G)</m:t>
        </m:r>
      </m:oMath>
      <w:r>
        <w:t xml:space="preserve"> mit </w:t>
      </w:r>
      <m:oMath>
        <m:r>
          <w:rPr>
            <w:rFonts w:ascii="Cambria Math" w:hAnsi="Cambria Math"/>
          </w:rPr>
          <m:t xml:space="preserve">|w| </m:t>
        </m:r>
        <m:r>
          <w:rPr>
            <w:rFonts w:ascii="Cambria Math" w:hAnsi="Cambria Math" w:cs="Calibri"/>
          </w:rPr>
          <m:t>≤</m:t>
        </m:r>
        <m:r>
          <w:rPr>
            <w:rFonts w:ascii="Cambria Math" w:hAnsi="Cambria Math"/>
          </w:rPr>
          <m:t xml:space="preserve"> n</m:t>
        </m:r>
      </m:oMath>
      <w:r>
        <w:t xml:space="preserve"> und mit dem zu pr</w:t>
      </w:r>
      <w:r>
        <w:rPr>
          <w:rFonts w:ascii="Calibri" w:hAnsi="Calibri" w:cs="Calibri"/>
        </w:rPr>
        <w:t>ü</w:t>
      </w:r>
      <w:r>
        <w:t xml:space="preserve">fenden Wort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vergleichen, in endlicher Zeit.</w:t>
      </w:r>
    </w:p>
    <w:p w14:paraId="2A480FF8" w14:textId="45E00D9E" w:rsidR="00E43185" w:rsidRDefault="00E43185" w:rsidP="00E43185">
      <w:pPr>
        <w:rPr>
          <w:rFonts w:cstheme="minorHAnsi"/>
        </w:rPr>
      </w:pPr>
      <w:r>
        <w:t xml:space="preserve">Dies gilt nur für </w:t>
      </w:r>
      <m:oMath>
        <m:r>
          <w:rPr>
            <w:rFonts w:ascii="Cambria Math" w:hAnsi="Cambria Math"/>
          </w:rPr>
          <m:t xml:space="preserve">|w| &lt; </m:t>
        </m:r>
        <m:r>
          <w:rPr>
            <w:rFonts w:ascii="Cambria Math" w:hAnsi="Cambria Math" w:cstheme="minorHAnsi"/>
          </w:rPr>
          <m:t>∞</m:t>
        </m:r>
      </m:oMath>
      <w:r>
        <w:rPr>
          <w:rFonts w:cstheme="minorHAnsi"/>
        </w:rPr>
        <w:t xml:space="preserve"> .</w:t>
      </w:r>
    </w:p>
    <w:p w14:paraId="4C7E3D15" w14:textId="4FCA3444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H : {S}</m:t>
          </m:r>
        </m:oMath>
      </m:oMathPara>
    </w:p>
    <w:p w14:paraId="21FA2B2B" w14:textId="1BCC3D79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W: {}</m:t>
          </m:r>
        </m:oMath>
      </m:oMathPara>
    </w:p>
    <w:p w14:paraId="1556D09D" w14:textId="2A952DD0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 H : S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hAnsi="Cambria Math" w:cs="Calibri"/>
              <w:lang w:val="de"/>
            </w:rPr>
            <m:t>{problem+json}</m:t>
          </m:r>
        </m:oMath>
      </m:oMathPara>
    </w:p>
    <w:p w14:paraId="3E8DCF28" w14:textId="557486CB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R1 : &lt;problem+json&gt;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type&gt; "," &lt;title&gt; "," &lt;detail&gt; "," &lt;instance&gt;</m:t>
          </m:r>
        </m:oMath>
      </m:oMathPara>
    </w:p>
    <w:p w14:paraId="61510D3E" w14:textId="1553B4A4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H : {S , &lt;problem+json&gt; ,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&lt;type&gt; "," &lt;title&gt; "," &lt;detail&gt; "," &lt;instance&gt; </m:t>
          </m:r>
          <m:r>
            <w:rPr>
              <w:rFonts w:ascii="Cambria Math" w:hAnsi="Cambria Math" w:cs="Calibri"/>
              <w:lang w:val="de"/>
            </w:rPr>
            <m:t>}</m:t>
          </m:r>
        </m:oMath>
      </m:oMathPara>
    </w:p>
    <w:p w14:paraId="7D75E9F2" w14:textId="520EB376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eastAsiaTheme="minorEastAsia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W {}</m:t>
          </m:r>
        </m:oMath>
      </m:oMathPara>
    </w:p>
    <w:p w14:paraId="2F9CF4BB" w14:textId="518BDEFA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eastAsiaTheme="minorEastAsia" w:hAnsi="Cambria Math" w:cs="Calibri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 xml:space="preserve"> </m:t>
          </m:r>
          <m:r>
            <w:rPr>
              <w:rFonts w:ascii="Cambria Math" w:hAnsi="Cambria Math"/>
            </w:rPr>
            <m:t>&lt;type&gt; :≔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a &lt;uri&gt; &lt;string&gt;</m:t>
          </m:r>
        </m:oMath>
      </m:oMathPara>
    </w:p>
    <w:p w14:paraId="336581AD" w14:textId="35B4DA73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eastAsiaTheme="minorEastAsia" w:hAnsi="Cambria Math" w:cs="Calibri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uri&gt; ::= https:</m:t>
          </m:r>
          <m:r>
            <w:rPr>
              <w:rFonts w:ascii="Cambria Math" w:eastAsia="Times New Roman" w:hAnsi="Cambria Math" w:cs="Courier New"/>
            </w:rPr>
            <m:t>//hp.com/</m:t>
          </m:r>
        </m:oMath>
      </m:oMathPara>
    </w:p>
    <w:p w14:paraId="582C9839" w14:textId="57E10D4E" w:rsidR="00B90A63" w:rsidRPr="00B90A63" w:rsidRDefault="00B90A63" w:rsidP="002D0EEB">
      <w:pPr>
        <w:spacing w:before="240" w:after="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∷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  "|"/"| "\" |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-"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41D89C65" w14:textId="73FEE1E6" w:rsidR="00B90A63" w:rsidRPr="00B90A63" w:rsidRDefault="00B90A63" w:rsidP="002D0EEB">
      <w:pPr>
        <w:spacing w:before="240" w:after="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 string &gt;::= &lt;char&gt;</m:t>
          </m:r>
        </m:oMath>
      </m:oMathPara>
    </w:p>
    <w:p w14:paraId="2DF4B8CB" w14:textId="6E07832B" w:rsidR="00B90A63" w:rsidRPr="00B90A63" w:rsidRDefault="00B90A63" w:rsidP="002D0EEB">
      <w:pPr>
        <w:spacing w:before="240" w:after="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&lt;char&gt;:: 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steve "</m:t>
          </m:r>
        </m:oMath>
      </m:oMathPara>
    </w:p>
    <w:p w14:paraId="2061FF04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</w:p>
    <w:p w14:paraId="6A8109ED" w14:textId="4B475499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R2 : &lt;type&gt;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hAnsi="Cambria Math" w:cs="Calibri"/>
              <w:lang w:val="de"/>
            </w:rPr>
            <m:t xml:space="preserve"> a ''</m:t>
          </m:r>
          <w:hyperlink r:id="rId8" w:history="1">
            <m:r>
              <w:rPr>
                <w:rFonts w:ascii="Cambria Math" w:hAnsi="Cambria Math" w:cs="Calibri"/>
                <w:lang w:val="de"/>
              </w:rPr>
              <m:t>https://hp.com/steve</m:t>
            </m:r>
          </w:hyperlink>
          <m:r>
            <w:rPr>
              <w:rFonts w:ascii="Cambria Math" w:hAnsi="Cambria Math" w:cs="Calibri"/>
              <w:lang w:val="de"/>
            </w:rPr>
            <m:t>''</m:t>
          </m:r>
        </m:oMath>
      </m:oMathPara>
    </w:p>
    <w:p w14:paraId="5B4731D8" w14:textId="77777777" w:rsidR="002D0EEB" w:rsidRPr="002D0EEB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H :  {S , &lt;problem+json&gt; ,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&lt;type&gt; "," &lt;title&gt; "," &lt;detail&gt; "," &lt;instance&gt; </m:t>
          </m:r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>; a&lt;uri&gt;</m:t>
          </m:r>
        </m:oMath>
      </m:oMathPara>
    </w:p>
    <w:p w14:paraId="7366C241" w14:textId="0A00C9B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 xml:space="preserve">&lt;string&gt; ; </m:t>
          </m:r>
          <w:hyperlink r:id="rId9" w:history="1"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https://hp.com</m:t>
            </m:r>
          </w:hyperlink>
          <m:r>
            <w:rPr>
              <w:rFonts w:ascii="Cambria Math" w:hAnsi="Cambria Math" w:cs="Calibri"/>
              <w:lang w:val="de"/>
            </w:rPr>
            <m:t xml:space="preserve"> ; &lt;char&gt; ;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steve "</m:t>
          </m:r>
          <m:r>
            <w:rPr>
              <w:rFonts w:ascii="Cambria Math" w:hAnsi="Cambria Math" w:cs="Calibri"/>
              <w:lang w:val="de"/>
            </w:rPr>
            <m:t>}</m:t>
          </m:r>
        </m:oMath>
      </m:oMathPara>
    </w:p>
    <w:p w14:paraId="48372CCD" w14:textId="16D39F8C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W: { a''https//hp.com/steve''}</m:t>
          </m:r>
        </m:oMath>
      </m:oMathPara>
    </w:p>
    <w:p w14:paraId="07BE919D" w14:textId="3F757E86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eastAsiaTheme="minorEastAsia" w:hAnsi="Cambria Math" w:cs="Calibri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w:lastRenderedPageBreak/>
            <m:t xml:space="preserve"> </m:t>
          </m:r>
          <m:r>
            <w:rPr>
              <w:rFonts w:ascii="Cambria Math" w:hAnsi="Cambria Math"/>
            </w:rPr>
            <m:t xml:space="preserve"> &lt;title&gt;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</m:oMath>
      </m:oMathPara>
    </w:p>
    <w:p w14:paraId="34E4DF0C" w14:textId="58E88418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string&gt; :: = &lt;char&gt;</m:t>
          </m:r>
        </m:oMath>
      </m:oMathPara>
    </w:p>
    <w:p w14:paraId="4B4D8CE0" w14:textId="58BA2333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char&gt; :: = ''Aguiwo II.''</m:t>
          </m:r>
        </m:oMath>
      </m:oMathPara>
    </w:p>
    <w:p w14:paraId="79224C15" w14:textId="57771578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R3</m:t>
          </m:r>
          <m:r>
            <w:rPr>
              <w:rFonts w:ascii="Cambria Math" w:hAnsi="Cambria Math" w:cs="Calibri"/>
              <w:lang w:val="de"/>
            </w:rPr>
            <m:t>,R4,R5,R6,R7 ::</m:t>
          </m:r>
          <m:r>
            <w:rPr>
              <w:rFonts w:ascii="Cambria Math" w:hAnsi="Cambria Math" w:cs="Calibri"/>
              <w:lang w:val="de"/>
            </w:rPr>
            <m:t xml:space="preserve">&lt;title&gt;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hAnsi="Cambria Math" w:cs="Calibri"/>
              <w:lang w:val="de"/>
            </w:rPr>
            <m:t xml:space="preserve"> b ''Aguiwo II.''</m:t>
          </m:r>
        </m:oMath>
      </m:oMathPara>
    </w:p>
    <w:p w14:paraId="7D523C4A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H: {S , &lt;problem+json&gt; ,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type&gt; "," &lt;title&gt; "," &lt;detail&gt; "," &lt;instance&gt; </m:t>
          </m:r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 xml:space="preserve">; a&lt;uri&gt;&lt;string&gt; ; </m:t>
          </m:r>
        </m:oMath>
      </m:oMathPara>
    </w:p>
    <w:p w14:paraId="33CDB23F" w14:textId="39B2040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w:hyperlink r:id="rId10" w:history="1"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https://hp.com</m:t>
            </m:r>
          </w:hyperlink>
          <m:r>
            <w:rPr>
              <w:rFonts w:ascii="Cambria Math" w:hAnsi="Cambria Math" w:cs="Calibri"/>
              <w:lang w:val="de"/>
            </w:rPr>
            <m:t xml:space="preserve"> ; &lt;char&gt; ;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steve "</m:t>
          </m:r>
          <m:r>
            <m:rPr>
              <m:nor/>
            </m:rPr>
            <w:rPr>
              <w:rFonts w:ascii="Cambria Math" w:eastAsia="Times New Roman" w:hAnsi="Cambria Math" w:cs="Courier New"/>
              <w:i/>
              <w:color w:val="000000"/>
              <w:sz w:val="20"/>
              <w:szCs w:val="20"/>
              <w:lang w:eastAsia="de-DE"/>
            </w:rPr>
            <m:t xml:space="preserve">  ; </m:t>
          </m:r>
          <m:r>
            <w:rPr>
              <w:rFonts w:ascii="Cambria Math" w:hAnsi="Cambria Math" w:cs="Calibri"/>
              <w:lang w:val="de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  <m:r>
            <w:rPr>
              <w:rFonts w:ascii="Cambria Math" w:hAnsi="Cambria Math" w:cs="Calibri"/>
              <w:lang w:val="de"/>
            </w:rPr>
            <m:t xml:space="preserve"> ; &lt;char&gt; ; ''Aguiwo II.'' ; b''Aguiwo II.'' }</m:t>
          </m:r>
        </m:oMath>
      </m:oMathPara>
    </w:p>
    <w:p w14:paraId="753BF506" w14:textId="75C18E6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w : {a''https//hp.com/steve'' ,  b ''Aguiwo II.''} </m:t>
          </m:r>
        </m:oMath>
      </m:oMathPara>
    </w:p>
    <w:p w14:paraId="1833D4BA" w14:textId="22BE775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eastAsiaTheme="minorEastAsia" w:hAnsi="Cambria Math" w:cs="Calibri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 xml:space="preserve"> </m:t>
          </m:r>
          <m:r>
            <w:rPr>
              <w:rFonts w:ascii="Cambria Math" w:hAnsi="Cambria Math"/>
            </w:rPr>
            <m:t xml:space="preserve">&lt;detail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&lt;string&gt;</m:t>
          </m:r>
        </m:oMath>
      </m:oMathPara>
    </w:p>
    <w:p w14:paraId="1774ACA1" w14:textId="178494B2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string&gt; :: = &lt;char&gt;</m:t>
          </m:r>
          <w:bookmarkStart w:id="11" w:name="_GoBack"/>
          <w:bookmarkEnd w:id="11"/>
        </m:oMath>
      </m:oMathPara>
    </w:p>
    <w:p w14:paraId="720F53C8" w14:textId="148F0FAB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char&gt; :: = "Ekane Njoh ist nicht eingetragen."</m:t>
          </m:r>
        </m:oMath>
      </m:oMathPara>
    </w:p>
    <w:p w14:paraId="510E21CE" w14:textId="07C39549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R4: &lt;detail&gt;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hAnsi="Cambria Math" w:cs="Calibri"/>
              <w:lang w:val="de"/>
            </w:rPr>
            <m:t xml:space="preserve"> c "Ekane Njoh ist nicht eingetragen."</m:t>
          </m:r>
        </m:oMath>
      </m:oMathPara>
    </w:p>
    <w:p w14:paraId="0E77DD33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H: {S , &lt;problem+json&gt; ;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type&gt; "," &lt;title&gt; "," &lt;detail&gt; "," &lt;instance&gt; </m:t>
          </m:r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>; a&lt;uri&gt;</m:t>
          </m:r>
        </m:oMath>
      </m:oMathPara>
    </w:p>
    <w:p w14:paraId="2D8BF16D" w14:textId="63ADD3DE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 xml:space="preserve">&lt;string&gt; ; </m:t>
          </m:r>
          <w:hyperlink r:id="rId11" w:history="1"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https:</m:t>
            </m:r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//hp</m:t>
            </m:r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.com</m:t>
            </m:r>
          </w:hyperlink>
          <m:r>
            <w:rPr>
              <w:rFonts w:ascii="Cambria Math" w:hAnsi="Cambria Math" w:cs="Calibri"/>
              <w:lang w:val="de"/>
            </w:rPr>
            <m:t xml:space="preserve"> ; &lt;char&gt; ;  </m:t>
          </m:r>
          <m:r>
            <m:rPr>
              <m:nor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steve </m:t>
          </m:r>
          <m:r>
            <w:rPr>
              <w:rFonts w:ascii="Cambria Math" w:hAnsi="Cambria Math" w:cs="Calibri"/>
              <w:lang w:val="de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Courier New"/>
              <w:i/>
              <w:color w:val="000000"/>
              <w:sz w:val="20"/>
              <w:szCs w:val="20"/>
              <w:lang w:eastAsia="de-DE"/>
            </w:rPr>
            <m:t xml:space="preserve">; </m:t>
          </m:r>
          <m:r>
            <w:rPr>
              <w:rFonts w:ascii="Cambria Math" w:hAnsi="Cambria Math" w:cs="Calibri"/>
              <w:lang w:val="de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  <m:r>
            <w:rPr>
              <w:rFonts w:ascii="Cambria Math" w:hAnsi="Cambria Math" w:cs="Calibri"/>
              <w:lang w:val="de"/>
            </w:rPr>
            <m:t>; &lt;char&gt; ;</m:t>
          </m:r>
        </m:oMath>
      </m:oMathPara>
    </w:p>
    <w:p w14:paraId="46A27F54" w14:textId="4CA00CA8" w:rsidR="00B90A63" w:rsidRPr="00B90A63" w:rsidRDefault="005450E0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"A</m:t>
          </m:r>
          <m:r>
            <w:rPr>
              <w:rFonts w:ascii="Cambria Math" w:hAnsi="Cambria Math" w:cs="Calibri"/>
              <w:lang w:val="de"/>
            </w:rPr>
            <m:t>guiwo II</m:t>
          </m:r>
          <m:sSup>
            <m:sSupPr>
              <m:ctrlPr>
                <w:rPr>
                  <w:rFonts w:ascii="Cambria Math" w:hAnsi="Cambria Math" w:cs="Calibri"/>
                  <w:i/>
                  <w:lang w:val="de"/>
                </w:rPr>
              </m:ctrlPr>
            </m:sSupPr>
            <m:e>
              <m:r>
                <w:rPr>
                  <w:rFonts w:ascii="Cambria Math" w:hAnsi="Cambria Math" w:cs="Calibri"/>
                  <w:lang w:val="de"/>
                </w:rPr>
                <m:t>.</m:t>
              </m:r>
            </m:e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</m:sSup>
          <m:r>
            <w:rPr>
              <w:rFonts w:ascii="Cambria Math" w:hAnsi="Cambria Math" w:cs="Calibri"/>
              <w:lang w:val="de"/>
            </w:rPr>
            <m:t>;   b</m:t>
          </m:r>
          <m:r>
            <w:rPr>
              <w:rFonts w:ascii="Cambria Math" w:hAnsi="Cambria Math" w:cs="Calibri"/>
              <w:lang w:val="de"/>
            </w:rPr>
            <m:t>"A</m:t>
          </m:r>
          <m:r>
            <w:rPr>
              <w:rFonts w:ascii="Cambria Math" w:hAnsi="Cambria Math" w:cs="Calibri"/>
              <w:lang w:val="de"/>
            </w:rPr>
            <m:t>guiwo II</m:t>
          </m:r>
          <m:sSup>
            <m:sSupPr>
              <m:ctrlPr>
                <w:rPr>
                  <w:rFonts w:ascii="Cambria Math" w:hAnsi="Cambria Math" w:cs="Calibri"/>
                  <w:i/>
                  <w:lang w:val="de"/>
                </w:rPr>
              </m:ctrlPr>
            </m:sSupPr>
            <m:e>
              <m:r>
                <w:rPr>
                  <w:rFonts w:ascii="Cambria Math" w:hAnsi="Cambria Math" w:cs="Calibri"/>
                  <w:lang w:val="de"/>
                </w:rPr>
                <m:t>.</m:t>
              </m:r>
            </m:e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</m:sSup>
          <m:r>
            <w:rPr>
              <w:rFonts w:ascii="Cambria Math" w:hAnsi="Cambria Math" w:cs="Calibri"/>
              <w:lang w:val="de"/>
            </w:rPr>
            <m:t xml:space="preserve">; &lt;char&gt;; </m:t>
          </m:r>
          <m:r>
            <m:rPr>
              <m:nor/>
            </m:rPr>
            <w:rPr>
              <w:rFonts w:ascii="Cambria Math" w:hAnsi="Cambria Math" w:cs="Calibri"/>
              <w:lang w:val="de"/>
            </w:rPr>
            <m:t>Ekane Njoh ist nicht eingetragen.</m:t>
          </m:r>
          <m:r>
            <w:rPr>
              <w:rFonts w:ascii="Cambria Math" w:hAnsi="Cambria Math" w:cs="Calibri"/>
              <w:lang w:val="de"/>
            </w:rPr>
            <m:t>;</m:t>
          </m:r>
        </m:oMath>
      </m:oMathPara>
    </w:p>
    <w:p w14:paraId="2633C94F" w14:textId="24A41AB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  c "Ekane Njoh ist nicht eingetragen." }</m:t>
          </m:r>
        </m:oMath>
      </m:oMathPara>
    </w:p>
    <w:p w14:paraId="2BBE9DA3" w14:textId="7680D41E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W: {a''https//hp.com/steve'' ,  b ''Aguiwo II.'' ,  c"Ekane Njoh ist nicht eingetragen."  }</m:t>
          </m:r>
        </m:oMath>
      </m:oMathPara>
    </w:p>
    <w:p w14:paraId="4AB24A0F" w14:textId="234FB544" w:rsidR="00B90A63" w:rsidRPr="00B90A63" w:rsidRDefault="00B90A63" w:rsidP="002D0EEB">
      <w:pPr>
        <w:tabs>
          <w:tab w:val="center" w:pos="4950"/>
        </w:tabs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instance&gt;</m:t>
          </m:r>
          <m:r>
            <w:rPr>
              <w:rFonts w:ascii="Cambria Math" w:hAnsi="Cambria Math" w:cs="Cambria Math"/>
              <w:lang w:val="de"/>
            </w:rPr>
            <m:t>∷</m:t>
          </m:r>
          <m:r>
            <w:rPr>
              <w:rFonts w:ascii="Cambria Math" w:hAnsi="Cambria Math" w:cs="Calibri"/>
              <w:lang w:val="de"/>
            </w:rPr>
            <m:t>= d &lt;string&gt;</m:t>
          </m:r>
        </m:oMath>
      </m:oMathPara>
    </w:p>
    <w:p w14:paraId="34D0051B" w14:textId="2F20383B" w:rsidR="00B90A63" w:rsidRPr="00B90A63" w:rsidRDefault="00B90A63" w:rsidP="002D0EEB">
      <w:pPr>
        <w:tabs>
          <w:tab w:val="center" w:pos="4950"/>
        </w:tabs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&lt;string&gt; :: = &lt;char&gt;  </m:t>
          </m:r>
        </m:oMath>
      </m:oMathPara>
    </w:p>
    <w:p w14:paraId="2B60A69D" w14:textId="7EA34FAD" w:rsidR="00B90A63" w:rsidRPr="00B90A63" w:rsidRDefault="00B90A63" w:rsidP="002D0EEB">
      <w:pPr>
        <w:tabs>
          <w:tab w:val="center" w:pos="4950"/>
        </w:tabs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char&gt; ::= "/account/lesage/mgsa/Njoh "</m:t>
          </m:r>
          <m:r>
            <w:rPr>
              <w:rFonts w:ascii="Cambria Math" w:hAnsi="Cambria Math" w:cs="Calibri"/>
              <w:lang w:val="de"/>
            </w:rPr>
            <w:tab/>
          </m:r>
        </m:oMath>
      </m:oMathPara>
    </w:p>
    <w:p w14:paraId="35E4ABA7" w14:textId="5ABCC83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R5: &lt;instance&gt;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hAnsi="Cambria Math" w:cs="Calibri"/>
              <w:lang w:val="de"/>
            </w:rPr>
            <m:t xml:space="preserve"> d  "/account/lesage/mgsa/Njoh "</m:t>
          </m:r>
        </m:oMath>
      </m:oMathPara>
    </w:p>
    <w:p w14:paraId="2B7EA478" w14:textId="14B875E4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H: {S , &lt;problem+json&gt;;  </m:t>
          </m:r>
          <m:r>
            <w:rPr>
              <w:rFonts w:ascii="Cambria Math" w:hAnsi="Cambria Math" w:cs="Calibri"/>
              <w:lang w:val="de"/>
            </w:rPr>
            <m:t>&lt;</m:t>
          </m:r>
          <m:r>
            <w:rPr>
              <w:rFonts w:ascii="Cambria Math" w:hAnsi="Cambria Math" w:cs="Calibri"/>
              <w:lang w:val="de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type&gt; "," &lt;title&gt; "," &lt;detail&gt; "," &lt;instance&gt; </m:t>
          </m:r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>; a&lt;uri&gt;</m:t>
          </m:r>
        </m:oMath>
      </m:oMathPara>
    </w:p>
    <w:p w14:paraId="21C91CF2" w14:textId="08D0EEB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 xml:space="preserve">&lt;string&gt; ; </m:t>
          </m:r>
          <w:hyperlink r:id="rId12" w:history="1"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https:</m:t>
            </m:r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//hp</m:t>
            </m:r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.com</m:t>
            </m:r>
          </w:hyperlink>
          <m:r>
            <w:rPr>
              <w:rFonts w:ascii="Cambria Math" w:hAnsi="Cambria Math" w:cs="Calibri"/>
              <w:lang w:val="de"/>
            </w:rPr>
            <m:t xml:space="preserve"> ; &lt;char&gt; ;  </m:t>
          </m:r>
          <m:r>
            <m:rPr>
              <m:nor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steve </m:t>
          </m:r>
          <m:r>
            <w:rPr>
              <w:rFonts w:ascii="Cambria Math" w:hAnsi="Cambria Math" w:cs="Calibri"/>
              <w:lang w:val="de"/>
            </w:rPr>
            <m:t xml:space="preserve">;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  <m:r>
            <w:rPr>
              <w:rFonts w:ascii="Cambria Math" w:hAnsi="Cambria Math" w:cs="Calibri"/>
              <w:lang w:val="de"/>
            </w:rPr>
            <m:t xml:space="preserve"> ; &lt;char&gt; ;</m:t>
          </m:r>
        </m:oMath>
      </m:oMathPara>
    </w:p>
    <w:p w14:paraId="57F0A78A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 w:cs="Calibri"/>
                  <w:i/>
                  <w:lang w:val="de"/>
                </w:rPr>
              </m:ctrlPr>
            </m:sPrePr>
            <m:sub/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  <m:e>
              <m:r>
                <w:rPr>
                  <w:rFonts w:ascii="Cambria Math" w:hAnsi="Cambria Math" w:cs="Calibri"/>
                  <w:lang w:val="de"/>
                </w:rPr>
                <m:t>A</m:t>
              </m:r>
            </m:e>
          </m:sPre>
          <m:r>
            <w:rPr>
              <w:rFonts w:ascii="Cambria Math" w:hAnsi="Cambria Math" w:cs="Calibri"/>
              <w:lang w:val="de"/>
            </w:rPr>
            <m:t>guiwo II</m:t>
          </m:r>
          <m:sSup>
            <m:sSupPr>
              <m:ctrlPr>
                <w:rPr>
                  <w:rFonts w:ascii="Cambria Math" w:hAnsi="Cambria Math" w:cs="Calibri"/>
                  <w:i/>
                  <w:lang w:val="de"/>
                </w:rPr>
              </m:ctrlPr>
            </m:sSupPr>
            <m:e>
              <m:r>
                <w:rPr>
                  <w:rFonts w:ascii="Cambria Math" w:hAnsi="Cambria Math" w:cs="Calibri"/>
                  <w:lang w:val="de"/>
                </w:rPr>
                <m:t>.</m:t>
              </m:r>
            </m:e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</m:sSup>
          <m:r>
            <w:rPr>
              <w:rFonts w:ascii="Cambria Math" w:hAnsi="Cambria Math" w:cs="Calibri"/>
              <w:lang w:val="de"/>
            </w:rPr>
            <m:t>;   b</m:t>
          </m:r>
          <m:sPre>
            <m:sPrePr>
              <m:ctrlPr>
                <w:rPr>
                  <w:rFonts w:ascii="Cambria Math" w:hAnsi="Cambria Math" w:cs="Calibri"/>
                  <w:i/>
                  <w:lang w:val="de"/>
                </w:rPr>
              </m:ctrlPr>
            </m:sPrePr>
            <m:sub/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  <m:e>
              <m:r>
                <w:rPr>
                  <w:rFonts w:ascii="Cambria Math" w:hAnsi="Cambria Math" w:cs="Calibri"/>
                  <w:lang w:val="de"/>
                </w:rPr>
                <m:t>A</m:t>
              </m:r>
            </m:e>
          </m:sPre>
          <m:r>
            <w:rPr>
              <w:rFonts w:ascii="Cambria Math" w:hAnsi="Cambria Math" w:cs="Calibri"/>
              <w:lang w:val="de"/>
            </w:rPr>
            <m:t>guiwo II</m:t>
          </m:r>
          <m:sSup>
            <m:sSupPr>
              <m:ctrlPr>
                <w:rPr>
                  <w:rFonts w:ascii="Cambria Math" w:hAnsi="Cambria Math" w:cs="Calibri"/>
                  <w:i/>
                  <w:lang w:val="de"/>
                </w:rPr>
              </m:ctrlPr>
            </m:sSupPr>
            <m:e>
              <m:r>
                <w:rPr>
                  <w:rFonts w:ascii="Cambria Math" w:hAnsi="Cambria Math" w:cs="Calibri"/>
                  <w:lang w:val="de"/>
                </w:rPr>
                <m:t>.</m:t>
              </m:r>
            </m:e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</m:sSup>
          <m:r>
            <w:rPr>
              <w:rFonts w:ascii="Cambria Math" w:hAnsi="Cambria Math" w:cs="Calibri"/>
              <w:lang w:val="de"/>
            </w:rPr>
            <m:t xml:space="preserve">; &lt;char&gt;; </m:t>
          </m:r>
          <m:r>
            <m:rPr>
              <m:nor/>
            </m:rPr>
            <w:rPr>
              <w:rFonts w:ascii="Cambria Math" w:hAnsi="Cambria Math" w:cs="Calibri"/>
              <w:lang w:val="de"/>
            </w:rPr>
            <m:t>Ekane Njoh ist nicht eingetragen.</m:t>
          </m:r>
          <m:r>
            <w:rPr>
              <w:rFonts w:ascii="Cambria Math" w:hAnsi="Cambria Math" w:cs="Calibri"/>
              <w:lang w:val="de"/>
            </w:rPr>
            <m:t xml:space="preserve">; </m:t>
          </m:r>
        </m:oMath>
      </m:oMathPara>
    </w:p>
    <w:p w14:paraId="54B27293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 c </m:t>
          </m:r>
          <m:r>
            <m:rPr>
              <m:nor/>
            </m:rPr>
            <w:rPr>
              <w:rFonts w:ascii="Cambria Math" w:hAnsi="Cambria Math" w:cs="Calibri"/>
              <w:lang w:val="de"/>
            </w:rPr>
            <m:t>Ekane Njoh ist nicht eingetragen.</m:t>
          </m:r>
          <m:r>
            <w:rPr>
              <w:rFonts w:ascii="Cambria Math" w:hAnsi="Cambria Math" w:cs="Calibri"/>
              <w:lang w:val="de"/>
            </w:rPr>
            <m:t xml:space="preserve">; d &lt;string&gt;; &lt;char&gt; ;  </m:t>
          </m:r>
        </m:oMath>
      </m:oMathPara>
    </w:p>
    <w:p w14:paraId="2099FE9C" w14:textId="519177EC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"/account/lesage/mgsa/Njoh " ; d "/account/lesage/mgsa/Njoh "}</m:t>
          </m:r>
        </m:oMath>
      </m:oMathPara>
    </w:p>
    <w:p w14:paraId="24B93DDB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W: {a''https//hp.com/steve'' ,  b ''Aguiwo II.'' ,  c"Ekane Njoh ist nicht eingetragen.",</m:t>
          </m:r>
        </m:oMath>
      </m:oMathPara>
    </w:p>
    <w:p w14:paraId="4EC97173" w14:textId="5EB6C53A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w:lastRenderedPageBreak/>
            <m:t xml:space="preserve"> d "/account/lesage/mgsa/Njoh " }</m:t>
          </m:r>
        </m:oMath>
      </m:oMathPara>
    </w:p>
    <w:p w14:paraId="6BC32B92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i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ö</m:t>
          </m:r>
          <m:r>
            <w:rPr>
              <w:rFonts w:ascii="Cambria Math" w:hAnsi="Cambria Math"/>
            </w:rPr>
            <m:t>nn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an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ls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i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unser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bk</m:t>
          </m:r>
          <m:r>
            <m:rPr>
              <m:sty m:val="p"/>
            </m:rPr>
            <w:rPr>
              <w:rFonts w:ascii="Cambria Math" w:hAnsi="Cambria Math"/>
            </w:rPr>
            <m:t>ü</m:t>
          </m:r>
          <m:r>
            <w:rPr>
              <w:rFonts w:ascii="Cambria Math" w:hAnsi="Cambria Math"/>
            </w:rPr>
            <m:t>rzungen</m:t>
          </m:r>
          <m:r>
            <w:rPr>
              <w:rFonts w:ascii="Cambria Math" w:hAnsi="Cambria Math" w:cs="Calibri"/>
              <w:lang w:val="de"/>
            </w:rPr>
            <m:t xml:space="preserve"> (a="type": ;  b = "title ":  ; c="detail": ;  </m:t>
          </m:r>
        </m:oMath>
      </m:oMathPara>
    </w:p>
    <w:p w14:paraId="21122D42" w14:textId="17C49635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d="instance":) in unserem beispiel dann einsetzen . und wir erhalten also folgendes </m:t>
          </m:r>
        </m:oMath>
      </m:oMathPara>
    </w:p>
    <w:p w14:paraId="07C5BE6C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W: {"type":  ''https//hp.com/steve'' ,  "title" : ''Aguiwo II.'' ,  </m:t>
          </m:r>
        </m:oMath>
      </m:oMathPara>
    </w:p>
    <w:p w14:paraId="45911D67" w14:textId="0BFD1971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"detail" :"Ekane Njoh ist nicht eingetragen.", "instance" : "/account/lesage/mgsa/Njoh "}</m:t>
          </m:r>
        </m:oMath>
      </m:oMathPara>
    </w:p>
    <w:p w14:paraId="2E92DD33" w14:textId="245D4EB4" w:rsidR="002E448F" w:rsidRPr="00B90A63" w:rsidRDefault="00B90A63" w:rsidP="002D0EEB">
      <w:pPr>
        <w:spacing w:before="240" w:after="0"/>
      </w:pPr>
      <w:proofErr w:type="gramStart"/>
      <w:r w:rsidRPr="00554E38">
        <w:rPr>
          <w:rStyle w:val="IntensivesZitatZchn"/>
        </w:rPr>
        <w:t>wir  haben</w:t>
      </w:r>
      <w:proofErr w:type="gramEnd"/>
      <w:r w:rsidRPr="00554E38">
        <w:rPr>
          <w:rStyle w:val="IntensivesZitatZchn"/>
        </w:rPr>
        <w:t xml:space="preserve"> den Begriffe wie "steve", "Aguiwo", "</w:t>
      </w:r>
      <w:hyperlink r:id="rId13" w:tgtFrame="_new" w:history="1">
        <w:r w:rsidRPr="00554E38">
          <w:rPr>
            <w:rStyle w:val="IntensivesZitatZchn"/>
          </w:rPr>
          <w:t>https://hp.com/</w:t>
        </w:r>
      </w:hyperlink>
      <w:r w:rsidRPr="00554E38">
        <w:rPr>
          <w:rStyle w:val="IntensivesZitatZchn"/>
        </w:rPr>
        <w:t>", "</w:t>
      </w:r>
      <w:proofErr w:type="spellStart"/>
      <w:r w:rsidRPr="00554E38">
        <w:rPr>
          <w:rStyle w:val="IntensivesZitatZchn"/>
        </w:rPr>
        <w:t>Ekane</w:t>
      </w:r>
      <w:proofErr w:type="spellEnd"/>
      <w:r w:rsidRPr="00554E38">
        <w:rPr>
          <w:rStyle w:val="IntensivesZitatZchn"/>
        </w:rPr>
        <w:t xml:space="preserve"> </w:t>
      </w:r>
      <w:proofErr w:type="spellStart"/>
      <w:r w:rsidRPr="00554E38">
        <w:rPr>
          <w:rStyle w:val="IntensivesZitatZchn"/>
        </w:rPr>
        <w:t>Njoh</w:t>
      </w:r>
      <w:proofErr w:type="spellEnd"/>
      <w:r w:rsidRPr="00554E38">
        <w:rPr>
          <w:rStyle w:val="IntensivesZitatZchn"/>
        </w:rPr>
        <w:t xml:space="preserve"> ist nicht eingetragen" </w:t>
      </w:r>
      <w:proofErr w:type="spellStart"/>
      <w:r w:rsidRPr="00554E38">
        <w:rPr>
          <w:rStyle w:val="IntensivesZitatZchn"/>
        </w:rPr>
        <w:t>usw</w:t>
      </w:r>
      <w:proofErr w:type="spellEnd"/>
      <w:r w:rsidRPr="00554E38">
        <w:rPr>
          <w:rStyle w:val="IntensivesZitatZchn"/>
        </w:rPr>
        <w:t>…  als eine Art von Buchstaben in unserem Beispiel verwendet haben, um die Länge der Aufgabe zu reduzieren</w:t>
      </w:r>
      <w:r>
        <w:rPr>
          <w:rFonts w:ascii="Segoe UI" w:hAnsi="Segoe UI" w:cs="Segoe UI"/>
          <w:color w:val="0F0F0F"/>
        </w:rPr>
        <w:t>.</w:t>
      </w:r>
      <w:bookmarkStart w:id="12" w:name="_Toc150515436"/>
      <w:bookmarkEnd w:id="12"/>
    </w:p>
    <w:p w14:paraId="7D9B937A" w14:textId="77777777" w:rsidR="00FE33C5" w:rsidRPr="00FE33C5" w:rsidRDefault="00FE33C5" w:rsidP="00FE33C5"/>
    <w:p w14:paraId="41AA1DC5" w14:textId="77777777" w:rsidR="00EF2D55" w:rsidRPr="00A07CA9" w:rsidRDefault="00EF2D55" w:rsidP="00A07CA9"/>
    <w:p w14:paraId="0BDAB413" w14:textId="0CEAA7DA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3" w:name="_Toc150515438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13"/>
    </w:p>
    <w:bookmarkEnd w:id="8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B90A63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14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01C1CAA" w14:textId="1CB7CDD3" w:rsidR="00FA245E" w:rsidRDefault="00B90A63" w:rsidP="231CF7FF">
      <w:hyperlink r:id="rId15" w:history="1">
        <w:proofErr w:type="spellStart"/>
        <w:proofErr w:type="gramStart"/>
        <w:r w:rsidR="00A07CA9">
          <w:rPr>
            <w:rStyle w:val="Hyperlink"/>
          </w:rPr>
          <w:t>Pumping</w:t>
        </w:r>
        <w:proofErr w:type="spellEnd"/>
        <w:r w:rsidR="00A07CA9">
          <w:rPr>
            <w:rStyle w:val="Hyperlink"/>
          </w:rPr>
          <w:t xml:space="preserve"> Lemma</w:t>
        </w:r>
        <w:proofErr w:type="gramEnd"/>
        <w:r w:rsidR="00A07CA9">
          <w:rPr>
            <w:rStyle w:val="Hyperlink"/>
          </w:rPr>
          <w:t>: Kontextfreie und Reguläre Sprache · [mit Video] (studyflix.de)</w:t>
        </w:r>
      </w:hyperlink>
    </w:p>
    <w:p w14:paraId="525FDA90" w14:textId="6B982C45" w:rsidR="00A07CA9" w:rsidRDefault="00B90A63" w:rsidP="231CF7FF">
      <w:pPr>
        <w:rPr>
          <w:rFonts w:ascii="Arial" w:eastAsia="Arial" w:hAnsi="Arial" w:cs="Arial"/>
          <w:sz w:val="24"/>
          <w:szCs w:val="24"/>
        </w:rPr>
      </w:pPr>
      <w:hyperlink r:id="rId16" w:history="1">
        <w:r w:rsidR="00A07CA9">
          <w:rPr>
            <w:rStyle w:val="Hyperlink"/>
          </w:rPr>
          <w:t>Produktionsregel – Wikipedia</w:t>
        </w:r>
      </w:hyperlink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7B2121">
      <w:headerReference w:type="default" r:id="rId17"/>
      <w:footerReference w:type="default" r:id="rId18"/>
      <w:pgSz w:w="11906" w:h="16838"/>
      <w:pgMar w:top="1440" w:right="5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8F5D4" w14:textId="77777777" w:rsidR="00A668F9" w:rsidRDefault="00A668F9">
      <w:pPr>
        <w:spacing w:after="0" w:line="240" w:lineRule="auto"/>
      </w:pPr>
      <w:r>
        <w:separator/>
      </w:r>
    </w:p>
  </w:endnote>
  <w:endnote w:type="continuationSeparator" w:id="0">
    <w:p w14:paraId="78D1DD43" w14:textId="77777777" w:rsidR="00A668F9" w:rsidRDefault="00A6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90A63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B90A63" w:rsidRDefault="00B90A63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B90A63" w:rsidRDefault="00B90A63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B90A63" w:rsidRDefault="00B90A63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B90A63" w:rsidRDefault="00B90A63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0329" w14:textId="77777777" w:rsidR="00A668F9" w:rsidRDefault="00A668F9">
      <w:pPr>
        <w:spacing w:after="0" w:line="240" w:lineRule="auto"/>
      </w:pPr>
      <w:r>
        <w:separator/>
      </w:r>
    </w:p>
  </w:footnote>
  <w:footnote w:type="continuationSeparator" w:id="0">
    <w:p w14:paraId="7E2A6C37" w14:textId="77777777" w:rsidR="00A668F9" w:rsidRDefault="00A6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90A63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B90A63" w:rsidRDefault="00B90A63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B90A63" w:rsidRDefault="00B90A63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B90A63" w:rsidRDefault="00B90A63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B90A63" w:rsidRDefault="00B90A63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CB2"/>
    <w:multiLevelType w:val="hybridMultilevel"/>
    <w:tmpl w:val="2BB04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E14C"/>
    <w:multiLevelType w:val="hybridMultilevel"/>
    <w:tmpl w:val="4552DE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5C54"/>
    <w:multiLevelType w:val="hybridMultilevel"/>
    <w:tmpl w:val="7586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F69A8"/>
    <w:multiLevelType w:val="hybridMultilevel"/>
    <w:tmpl w:val="4D60E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35B68"/>
    <w:multiLevelType w:val="hybridMultilevel"/>
    <w:tmpl w:val="C0A8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7384"/>
    <w:multiLevelType w:val="hybridMultilevel"/>
    <w:tmpl w:val="BF722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2C61"/>
    <w:multiLevelType w:val="hybridMultilevel"/>
    <w:tmpl w:val="93943622"/>
    <w:lvl w:ilvl="0" w:tplc="E8BC1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13"/>
  </w:num>
  <w:num w:numId="18">
    <w:abstractNumId w:val="1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30F60"/>
    <w:rsid w:val="00072800"/>
    <w:rsid w:val="00093527"/>
    <w:rsid w:val="000F2166"/>
    <w:rsid w:val="00123E02"/>
    <w:rsid w:val="001B3753"/>
    <w:rsid w:val="001E2258"/>
    <w:rsid w:val="00207F64"/>
    <w:rsid w:val="00213BA3"/>
    <w:rsid w:val="00225E5C"/>
    <w:rsid w:val="00263FC2"/>
    <w:rsid w:val="002D0AAC"/>
    <w:rsid w:val="002D0C51"/>
    <w:rsid w:val="002D0EEB"/>
    <w:rsid w:val="002E448F"/>
    <w:rsid w:val="002F7661"/>
    <w:rsid w:val="00302D87"/>
    <w:rsid w:val="003036F0"/>
    <w:rsid w:val="0032763A"/>
    <w:rsid w:val="003644CA"/>
    <w:rsid w:val="003B3CA7"/>
    <w:rsid w:val="003B6687"/>
    <w:rsid w:val="003C234A"/>
    <w:rsid w:val="004152C2"/>
    <w:rsid w:val="004D154D"/>
    <w:rsid w:val="004D6F2F"/>
    <w:rsid w:val="004E230A"/>
    <w:rsid w:val="00503488"/>
    <w:rsid w:val="005450E0"/>
    <w:rsid w:val="005927E5"/>
    <w:rsid w:val="005C0C88"/>
    <w:rsid w:val="00610495"/>
    <w:rsid w:val="00692B02"/>
    <w:rsid w:val="006F0018"/>
    <w:rsid w:val="00774F8F"/>
    <w:rsid w:val="007B2121"/>
    <w:rsid w:val="007C086F"/>
    <w:rsid w:val="008161FF"/>
    <w:rsid w:val="00825D47"/>
    <w:rsid w:val="008A7980"/>
    <w:rsid w:val="008C18D5"/>
    <w:rsid w:val="008D3E87"/>
    <w:rsid w:val="008E7114"/>
    <w:rsid w:val="009F101F"/>
    <w:rsid w:val="00A07CA9"/>
    <w:rsid w:val="00A668F9"/>
    <w:rsid w:val="00A87CEA"/>
    <w:rsid w:val="00AC59E5"/>
    <w:rsid w:val="00B225C5"/>
    <w:rsid w:val="00B22CFA"/>
    <w:rsid w:val="00B23B89"/>
    <w:rsid w:val="00B63B27"/>
    <w:rsid w:val="00B71F55"/>
    <w:rsid w:val="00B84466"/>
    <w:rsid w:val="00B90A63"/>
    <w:rsid w:val="00BC06B0"/>
    <w:rsid w:val="00BC1739"/>
    <w:rsid w:val="00BE25B1"/>
    <w:rsid w:val="00C612C4"/>
    <w:rsid w:val="00CC4A7A"/>
    <w:rsid w:val="00D6496A"/>
    <w:rsid w:val="00D778F9"/>
    <w:rsid w:val="00DA4F99"/>
    <w:rsid w:val="00DB4D32"/>
    <w:rsid w:val="00DF5F39"/>
    <w:rsid w:val="00E03756"/>
    <w:rsid w:val="00E411B0"/>
    <w:rsid w:val="00E43185"/>
    <w:rsid w:val="00E71AFE"/>
    <w:rsid w:val="00E81A38"/>
    <w:rsid w:val="00EB3884"/>
    <w:rsid w:val="00EF2D55"/>
    <w:rsid w:val="00F558F9"/>
    <w:rsid w:val="00F56EDC"/>
    <w:rsid w:val="00FA245E"/>
    <w:rsid w:val="00FE33C5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A725B747-62DE-4EF0-9784-5AB665EF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81A3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54D"/>
    <w:rPr>
      <w:color w:val="605E5C"/>
      <w:shd w:val="clear" w:color="auto" w:fill="E1DFD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0A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0A6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.com/steve" TargetMode="External"/><Relationship Id="rId13" Type="http://schemas.openxmlformats.org/officeDocument/2006/relationships/hyperlink" Target="https://hp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p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Produktionsreg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yflix.de/informatik/pumping-lemma-1445" TargetMode="External"/><Relationship Id="rId10" Type="http://schemas.openxmlformats.org/officeDocument/2006/relationships/hyperlink" Target="https://h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p.com" TargetMode="External"/><Relationship Id="rId14" Type="http://schemas.openxmlformats.org/officeDocument/2006/relationships/hyperlink" Target="https://www.rfc-editor.org/rfc/rfc78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26A1-D2DD-4B55-A844-04B45CEE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5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steve aguiwo</cp:lastModifiedBy>
  <cp:revision>14</cp:revision>
  <cp:lastPrinted>2023-11-20T14:23:00Z</cp:lastPrinted>
  <dcterms:created xsi:type="dcterms:W3CDTF">2023-11-09T21:51:00Z</dcterms:created>
  <dcterms:modified xsi:type="dcterms:W3CDTF">2023-11-20T14:32:00Z</dcterms:modified>
</cp:coreProperties>
</file>